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C9138C" w14:textId="4B970A16" w:rsidR="00010EA5" w:rsidRDefault="00256BC6" w:rsidP="00274C84">
      <w:pPr>
        <w:pStyle w:val="Title"/>
      </w:pPr>
      <w:bookmarkStart w:id="0" w:name="_GoBack"/>
      <w:bookmarkEnd w:id="0"/>
      <w:r>
        <w:t>Homework</w:t>
      </w:r>
      <w:r w:rsidR="00911CFD">
        <w:t xml:space="preserve"> 1</w:t>
      </w:r>
    </w:p>
    <w:p w14:paraId="68FFB10E" w14:textId="461D9DA0" w:rsidR="00425DCF" w:rsidRDefault="00455F19" w:rsidP="003C69B2">
      <w:pPr>
        <w:pStyle w:val="Title"/>
      </w:pPr>
      <w:r>
        <w:t xml:space="preserve">RTL </w:t>
      </w:r>
      <w:r w:rsidR="00665DDA">
        <w:t xml:space="preserve">Design </w:t>
      </w:r>
      <w:r w:rsidR="005F06A5">
        <w:t xml:space="preserve">of </w:t>
      </w:r>
      <w:r>
        <w:t>a 4x4</w:t>
      </w:r>
      <w:r w:rsidR="005F06A5">
        <w:t xml:space="preserve"> </w:t>
      </w:r>
      <w:r w:rsidR="009823A2">
        <w:t>Multiplier</w:t>
      </w:r>
    </w:p>
    <w:p w14:paraId="34386611" w14:textId="6B10CDD8" w:rsidR="005F06A5" w:rsidRDefault="005F06A5" w:rsidP="005F06A5">
      <w:pPr>
        <w:pStyle w:val="Heading1"/>
      </w:pPr>
      <w:r w:rsidRPr="005F06A5">
        <w:t>Purpose</w:t>
      </w:r>
    </w:p>
    <w:p w14:paraId="7204414D" w14:textId="15CA281F" w:rsidR="00A612E8" w:rsidRDefault="00A612E8" w:rsidP="000D4A0F">
      <w:pPr>
        <w:pStyle w:val="ListParagraph"/>
        <w:numPr>
          <w:ilvl w:val="0"/>
          <w:numId w:val="8"/>
        </w:numPr>
      </w:pPr>
      <w:r>
        <w:t xml:space="preserve">The objectives of this </w:t>
      </w:r>
      <w:r w:rsidR="000D4A0F">
        <w:t>homework</w:t>
      </w:r>
      <w:r>
        <w:t xml:space="preserve"> are:</w:t>
      </w:r>
    </w:p>
    <w:p w14:paraId="284A1A97" w14:textId="117EAC82" w:rsidR="005F06A5" w:rsidRDefault="005576F0" w:rsidP="005576F0">
      <w:pPr>
        <w:pStyle w:val="ListParagraph"/>
        <w:numPr>
          <w:ilvl w:val="1"/>
          <w:numId w:val="8"/>
        </w:numPr>
      </w:pPr>
      <w:r>
        <w:t xml:space="preserve">RTL implementation of </w:t>
      </w:r>
      <w:r w:rsidR="005F06A5">
        <w:t xml:space="preserve">a </w:t>
      </w:r>
      <w:r>
        <w:t xml:space="preserve">4x4 </w:t>
      </w:r>
      <w:r w:rsidR="005F06A5">
        <w:t>multiplier for unsigned numbers</w:t>
      </w:r>
      <w:r>
        <w:t xml:space="preserve"> using combinational logic</w:t>
      </w:r>
    </w:p>
    <w:p w14:paraId="3DEAD0D2" w14:textId="0B19CEE4" w:rsidR="005F06A5" w:rsidRPr="005F06A5" w:rsidRDefault="005576F0" w:rsidP="005576F0">
      <w:pPr>
        <w:pStyle w:val="ListParagraph"/>
        <w:numPr>
          <w:ilvl w:val="1"/>
          <w:numId w:val="8"/>
        </w:numPr>
      </w:pPr>
      <w:r>
        <w:t>RTL implementation of t</w:t>
      </w:r>
      <w:r w:rsidR="005F06A5">
        <w:t>he conversion of binary numbers to binary</w:t>
      </w:r>
      <w:r w:rsidR="006265CF">
        <w:t>-</w:t>
      </w:r>
      <w:r w:rsidR="005F06A5">
        <w:t>coded</w:t>
      </w:r>
      <w:r w:rsidR="006265CF">
        <w:t>-</w:t>
      </w:r>
      <w:r w:rsidR="005F06A5">
        <w:t xml:space="preserve">decimal (BCD) </w:t>
      </w:r>
      <w:r>
        <w:t xml:space="preserve">encoder (binary to BCD conversion) </w:t>
      </w:r>
      <w:r w:rsidRPr="005576F0">
        <w:t>using the "shift-add-3" algorithm</w:t>
      </w:r>
    </w:p>
    <w:p w14:paraId="7459EA71" w14:textId="023AE4F4" w:rsidR="005F06A5" w:rsidRDefault="005576F0" w:rsidP="00A612E8">
      <w:pPr>
        <w:pStyle w:val="ListParagraph"/>
        <w:numPr>
          <w:ilvl w:val="1"/>
          <w:numId w:val="8"/>
        </w:numPr>
      </w:pPr>
      <w:r>
        <w:t>RTL implementation of the a seven-segment decoder (SSD) using combinational logic.</w:t>
      </w:r>
    </w:p>
    <w:p w14:paraId="286E28E7" w14:textId="447BBA19" w:rsidR="005576F0" w:rsidRDefault="005576F0" w:rsidP="00A612E8">
      <w:pPr>
        <w:pStyle w:val="ListParagraph"/>
        <w:numPr>
          <w:ilvl w:val="1"/>
          <w:numId w:val="8"/>
        </w:numPr>
      </w:pPr>
      <w:r>
        <w:t>Integr</w:t>
      </w:r>
      <w:r w:rsidR="000D4A0F">
        <w:t>ation of the above three blocks as shown in the figure below:</w:t>
      </w:r>
    </w:p>
    <w:p w14:paraId="5EA03E1D" w14:textId="4F06AEA4" w:rsidR="000D4A0F" w:rsidRDefault="00E15120" w:rsidP="00E15120">
      <w:pPr>
        <w:ind w:left="720"/>
        <w:jc w:val="center"/>
      </w:pPr>
      <w:r w:rsidRPr="00E15120">
        <w:rPr>
          <w:noProof/>
        </w:rPr>
        <w:drawing>
          <wp:inline distT="0" distB="0" distL="0" distR="0" wp14:anchorId="4E66B852" wp14:editId="520A7E01">
            <wp:extent cx="5486400" cy="3260090"/>
            <wp:effectExtent l="0" t="0" r="0" b="0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0BDF5" w14:textId="2A3AC2AE" w:rsidR="00E15120" w:rsidRDefault="00E15120" w:rsidP="00E15120">
      <w:pPr>
        <w:pStyle w:val="Caption"/>
        <w:jc w:val="center"/>
      </w:pPr>
      <w:bookmarkStart w:id="1" w:name="_Ref506281740"/>
      <w:r>
        <w:t xml:space="preserve">Figure </w:t>
      </w:r>
      <w:r w:rsidR="00C61A29">
        <w:fldChar w:fldCharType="begin"/>
      </w:r>
      <w:r w:rsidR="00C61A29">
        <w:instrText xml:space="preserve"> SEQ Figure \* ARABIC </w:instrText>
      </w:r>
      <w:r w:rsidR="00C61A29">
        <w:fldChar w:fldCharType="separate"/>
      </w:r>
      <w:r>
        <w:rPr>
          <w:noProof/>
        </w:rPr>
        <w:t>1</w:t>
      </w:r>
      <w:r w:rsidR="00C61A29">
        <w:rPr>
          <w:noProof/>
        </w:rPr>
        <w:fldChar w:fldCharType="end"/>
      </w:r>
      <w:bookmarkEnd w:id="1"/>
      <w:r>
        <w:t>: Block diagram for the integrated multiplier</w:t>
      </w:r>
    </w:p>
    <w:p w14:paraId="037C8D5F" w14:textId="77777777" w:rsidR="00E15120" w:rsidRPr="00E15120" w:rsidRDefault="00E15120" w:rsidP="00E15120"/>
    <w:p w14:paraId="3C1A15FC" w14:textId="38A445E6" w:rsidR="00BB2D1B" w:rsidRPr="007142E8" w:rsidRDefault="005F06A5" w:rsidP="007142E8">
      <w:pPr>
        <w:pStyle w:val="ListParagraph"/>
        <w:numPr>
          <w:ilvl w:val="1"/>
          <w:numId w:val="8"/>
        </w:numPr>
      </w:pPr>
      <w:r>
        <w:t>Validation of the design using testbenches and simulation</w:t>
      </w:r>
    </w:p>
    <w:p w14:paraId="1EE96118" w14:textId="4CC8CD56" w:rsidR="009957E5" w:rsidRDefault="009957E5" w:rsidP="00D63B13">
      <w:pPr>
        <w:pStyle w:val="Heading1"/>
      </w:pPr>
      <w:r>
        <w:t>Required tools</w:t>
      </w:r>
    </w:p>
    <w:p w14:paraId="49F50A0C" w14:textId="47AFCA62" w:rsidR="009957E5" w:rsidRDefault="009957E5" w:rsidP="009957E5">
      <w:r>
        <w:t>Notepad++ (source code editing)</w:t>
      </w:r>
    </w:p>
    <w:p w14:paraId="7A3E8D89" w14:textId="3C6E6C2A" w:rsidR="009957E5" w:rsidRDefault="009957E5" w:rsidP="009957E5">
      <w:r>
        <w:t>ModelSim PE student editions (simulation)</w:t>
      </w:r>
    </w:p>
    <w:p w14:paraId="771C1AB7" w14:textId="677E89C9" w:rsidR="000D1D01" w:rsidRDefault="000D1D01" w:rsidP="007142E8">
      <w:pPr>
        <w:autoSpaceDE w:val="0"/>
        <w:autoSpaceDN w:val="0"/>
        <w:adjustRightInd w:val="0"/>
      </w:pPr>
    </w:p>
    <w:p w14:paraId="7563E9F0" w14:textId="0237DF01" w:rsidR="005576F0" w:rsidRDefault="00627E8E" w:rsidP="005576F0">
      <w:pPr>
        <w:pStyle w:val="Heading1"/>
      </w:pPr>
      <w:r>
        <w:lastRenderedPageBreak/>
        <w:t>Binary to BCD Conversion</w:t>
      </w:r>
    </w:p>
    <w:p w14:paraId="531E4E3A" w14:textId="683DE17E" w:rsidR="009D359E" w:rsidRDefault="00696C6F" w:rsidP="0020300F">
      <w:pPr>
        <w:jc w:val="both"/>
      </w:pPr>
      <w:r>
        <w:t xml:space="preserve">Another part of this </w:t>
      </w:r>
      <w:r w:rsidR="00BB0FB3">
        <w:t xml:space="preserve">HW is the binary to BCD conversion. This will be implemented using shift-add-3 algorithm. </w:t>
      </w:r>
    </w:p>
    <w:p w14:paraId="79994043" w14:textId="36EAEE9F" w:rsidR="009D359E" w:rsidRDefault="009D359E" w:rsidP="009D359E">
      <w:pPr>
        <w:pStyle w:val="Heading2"/>
      </w:pPr>
      <w:r w:rsidRPr="009D359E">
        <w:t>Shift and Add-3 Algorithm</w:t>
      </w:r>
    </w:p>
    <w:p w14:paraId="62E476B1" w14:textId="091FF815" w:rsidR="009D359E" w:rsidRDefault="009D359E" w:rsidP="009D359E">
      <w:pPr>
        <w:pStyle w:val="ListParagraph"/>
        <w:numPr>
          <w:ilvl w:val="0"/>
          <w:numId w:val="11"/>
        </w:numPr>
      </w:pPr>
      <w:r w:rsidRPr="009D359E">
        <w:t>Shift the binary number left one bit.</w:t>
      </w:r>
    </w:p>
    <w:p w14:paraId="2A7D0018" w14:textId="470C650B" w:rsidR="009D359E" w:rsidRPr="009D359E" w:rsidRDefault="009D359E" w:rsidP="009D359E">
      <w:pPr>
        <w:pStyle w:val="ListParagraph"/>
        <w:numPr>
          <w:ilvl w:val="0"/>
          <w:numId w:val="11"/>
        </w:numPr>
      </w:pPr>
      <w:r>
        <w:rPr>
          <w:sz w:val="22"/>
          <w:szCs w:val="22"/>
        </w:rPr>
        <w:t xml:space="preserve">If 8 shifts have taken place, the BCD number is in the </w:t>
      </w:r>
      <w:r>
        <w:rPr>
          <w:i/>
          <w:iCs/>
          <w:sz w:val="22"/>
          <w:szCs w:val="22"/>
        </w:rPr>
        <w:t>Hundreds</w:t>
      </w:r>
      <w:r>
        <w:rPr>
          <w:sz w:val="22"/>
          <w:szCs w:val="22"/>
        </w:rPr>
        <w:t xml:space="preserve">, </w:t>
      </w:r>
      <w:r>
        <w:rPr>
          <w:i/>
          <w:iCs/>
          <w:sz w:val="22"/>
          <w:szCs w:val="22"/>
        </w:rPr>
        <w:t>Tens</w:t>
      </w:r>
      <w:r>
        <w:rPr>
          <w:sz w:val="22"/>
          <w:szCs w:val="22"/>
        </w:rPr>
        <w:t xml:space="preserve">, and </w:t>
      </w:r>
      <w:r>
        <w:rPr>
          <w:i/>
          <w:iCs/>
          <w:sz w:val="22"/>
          <w:szCs w:val="22"/>
        </w:rPr>
        <w:t xml:space="preserve">Units </w:t>
      </w:r>
      <w:r>
        <w:rPr>
          <w:sz w:val="22"/>
          <w:szCs w:val="22"/>
        </w:rPr>
        <w:t>column.</w:t>
      </w:r>
    </w:p>
    <w:p w14:paraId="418D4032" w14:textId="255C2B0F" w:rsidR="009D359E" w:rsidRPr="009D359E" w:rsidRDefault="009D359E" w:rsidP="009D359E">
      <w:pPr>
        <w:pStyle w:val="ListParagraph"/>
        <w:numPr>
          <w:ilvl w:val="0"/>
          <w:numId w:val="11"/>
        </w:numPr>
      </w:pPr>
      <w:r>
        <w:rPr>
          <w:sz w:val="22"/>
          <w:szCs w:val="22"/>
        </w:rPr>
        <w:t>If the binary value in any of the BCD columns is 5 or greater, add 3 to that value in that BCD column.</w:t>
      </w:r>
    </w:p>
    <w:p w14:paraId="5BECA122" w14:textId="450815E3" w:rsidR="009D359E" w:rsidRDefault="009D359E" w:rsidP="009D359E">
      <w:pPr>
        <w:pStyle w:val="ListParagraph"/>
        <w:numPr>
          <w:ilvl w:val="0"/>
          <w:numId w:val="11"/>
        </w:numPr>
      </w:pPr>
      <w:r>
        <w:rPr>
          <w:sz w:val="22"/>
          <w:szCs w:val="22"/>
        </w:rPr>
        <w:t>Go to 1.</w:t>
      </w:r>
    </w:p>
    <w:p w14:paraId="5EE430DA" w14:textId="405C2ABC" w:rsidR="003E04B9" w:rsidRDefault="003E04B9" w:rsidP="00C9307F"/>
    <w:p w14:paraId="2AE03ED9" w14:textId="1DE0769C" w:rsidR="009D359E" w:rsidRDefault="009D359E" w:rsidP="00C9307F">
      <w:r>
        <w:rPr>
          <w:b/>
          <w:bCs/>
          <w:sz w:val="25"/>
          <w:szCs w:val="25"/>
        </w:rPr>
        <w:t xml:space="preserve">Example 1: Convert hex </w:t>
      </w:r>
      <w:r>
        <w:rPr>
          <w:rFonts w:ascii="Courier New" w:hAnsi="Courier New" w:cs="Courier New"/>
          <w:b/>
          <w:bCs/>
          <w:sz w:val="21"/>
          <w:szCs w:val="21"/>
        </w:rPr>
        <w:t xml:space="preserve">E </w:t>
      </w:r>
      <w:r>
        <w:rPr>
          <w:b/>
          <w:bCs/>
          <w:sz w:val="25"/>
          <w:szCs w:val="25"/>
        </w:rPr>
        <w:t>to BCD</w:t>
      </w:r>
    </w:p>
    <w:p w14:paraId="32C61DDE" w14:textId="716A942D" w:rsidR="009D359E" w:rsidRDefault="00FD5F62" w:rsidP="003E04B9">
      <w:r w:rsidRPr="00FD5F62">
        <w:rPr>
          <w:noProof/>
        </w:rPr>
        <w:drawing>
          <wp:inline distT="0" distB="0" distL="0" distR="0" wp14:anchorId="08FC11BF" wp14:editId="3362FBD5">
            <wp:extent cx="3555023" cy="2305229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863" cy="231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B0B00" w14:textId="6FA4B36F" w:rsidR="009D359E" w:rsidRDefault="009D359E" w:rsidP="003E04B9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 xml:space="preserve">Example 2: Convert hex </w:t>
      </w:r>
      <w:r>
        <w:rPr>
          <w:rFonts w:ascii="Courier New" w:hAnsi="Courier New" w:cs="Courier New"/>
          <w:b/>
          <w:bCs/>
          <w:sz w:val="21"/>
          <w:szCs w:val="21"/>
        </w:rPr>
        <w:t xml:space="preserve">FF </w:t>
      </w:r>
      <w:r>
        <w:rPr>
          <w:b/>
          <w:bCs/>
          <w:sz w:val="25"/>
          <w:szCs w:val="25"/>
        </w:rPr>
        <w:t>to BCD</w:t>
      </w:r>
    </w:p>
    <w:p w14:paraId="308ACA76" w14:textId="178F1EA0" w:rsidR="009D359E" w:rsidRDefault="00FD5F62" w:rsidP="009D359E">
      <w:r w:rsidRPr="009D359E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EB203D1" wp14:editId="338B5BB3">
                <wp:simplePos x="0" y="0"/>
                <wp:positionH relativeFrom="margin">
                  <wp:posOffset>73025</wp:posOffset>
                </wp:positionH>
                <wp:positionV relativeFrom="paragraph">
                  <wp:posOffset>175260</wp:posOffset>
                </wp:positionV>
                <wp:extent cx="5049520" cy="3015615"/>
                <wp:effectExtent l="0" t="0" r="0" b="0"/>
                <wp:wrapSquare wrapText="bothSides"/>
                <wp:docPr id="7" name="Group 6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BBE4738-A772-4E4F-8006-F0A3EAF8814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49520" cy="3015615"/>
                          <a:chOff x="0" y="0"/>
                          <a:chExt cx="2561625" cy="1804200"/>
                        </a:xfrm>
                      </wpg:grpSpPr>
                      <pic:pic xmlns:pic="http://schemas.openxmlformats.org/drawingml/2006/picture">
                        <pic:nvPicPr>
                          <pic:cNvPr id="2" name="Picture 2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EE9FF47-901C-4FAC-89E1-72A5CA7D370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1625" cy="99586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Picture 3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C4350F1E-AD2E-4A0D-A6EE-1B13CAA4254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995867"/>
                            <a:ext cx="2561625" cy="808333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683607AC" id="Group 6" o:spid="_x0000_s1026" style="position:absolute;margin-left:5.75pt;margin-top:13.8pt;width:397.6pt;height:237.45pt;z-index:251661312;mso-position-horizontal-relative:margin;mso-width-relative:margin;mso-height-relative:margin" coordsize="25616,1804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25616;height:9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">
                  <v:imagedata r:id="rId14" o:title=""/>
                </v:shape>
                <v:shape id="Picture 3" o:spid="_x0000_s1028" type="#_x0000_t75" style="position:absolute;top:9958;width:25616;height:8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">
                  <v:imagedata r:id="rId15" o:title=""/>
                </v:shape>
                <w10:wrap type="square" anchorx="margin"/>
              </v:group>
            </w:pict>
          </mc:Fallback>
        </mc:AlternateContent>
      </w:r>
    </w:p>
    <w:p w14:paraId="10B8C665" w14:textId="0B174A6E" w:rsidR="00FD5F62" w:rsidRDefault="00FD5F62" w:rsidP="0020300F">
      <w:pPr>
        <w:pStyle w:val="Caption"/>
        <w:jc w:val="center"/>
      </w:pPr>
    </w:p>
    <w:p w14:paraId="2C8B5EF2" w14:textId="29842DD6" w:rsidR="00FD5F62" w:rsidRDefault="00FD5F62" w:rsidP="0020300F">
      <w:pPr>
        <w:pStyle w:val="Caption"/>
        <w:jc w:val="center"/>
      </w:pPr>
    </w:p>
    <w:p w14:paraId="261408FD" w14:textId="66C3756B" w:rsidR="00FD5F62" w:rsidRDefault="00FD5F62" w:rsidP="0020300F">
      <w:pPr>
        <w:pStyle w:val="Caption"/>
        <w:jc w:val="center"/>
      </w:pPr>
    </w:p>
    <w:p w14:paraId="2840EABA" w14:textId="442C0BEC" w:rsidR="00FD5F62" w:rsidRDefault="00FD5F62" w:rsidP="0020300F">
      <w:pPr>
        <w:pStyle w:val="Caption"/>
        <w:jc w:val="center"/>
      </w:pPr>
    </w:p>
    <w:p w14:paraId="68D248A1" w14:textId="5B3B6B8C" w:rsidR="00FD5F62" w:rsidRDefault="00FD5F62" w:rsidP="00FD5F62"/>
    <w:p w14:paraId="1199B1D4" w14:textId="0D4F1D02" w:rsidR="00FD5F62" w:rsidRDefault="00FD5F62" w:rsidP="00FD5F62"/>
    <w:p w14:paraId="2F188AA1" w14:textId="1735CD70" w:rsidR="00FD5F62" w:rsidRDefault="00FD5F62" w:rsidP="00FD5F62"/>
    <w:p w14:paraId="0616FA1D" w14:textId="539104B6" w:rsidR="00FD5F62" w:rsidRDefault="00FD5F62" w:rsidP="00FD5F62"/>
    <w:p w14:paraId="7D6EA38A" w14:textId="2B9DCAF1" w:rsidR="00FD5F62" w:rsidRDefault="00FD5F62" w:rsidP="00FD5F62"/>
    <w:p w14:paraId="5F7F502C" w14:textId="28BFE10A" w:rsidR="00FD5F62" w:rsidRDefault="00FD5F62" w:rsidP="00FD5F62"/>
    <w:p w14:paraId="6428F9C6" w14:textId="51ABF28F" w:rsidR="00FD5F62" w:rsidRDefault="00FD5F62" w:rsidP="00FD5F62"/>
    <w:p w14:paraId="4C853D54" w14:textId="6FC75698" w:rsidR="00FD5F62" w:rsidRDefault="00FD5F62" w:rsidP="00FD5F62"/>
    <w:p w14:paraId="4D51EB45" w14:textId="77777777" w:rsidR="00FD5F62" w:rsidRPr="00FD5F62" w:rsidRDefault="00FD5F62" w:rsidP="00FD5F62"/>
    <w:p w14:paraId="231F95FF" w14:textId="2F3FBECF" w:rsidR="00FD5F62" w:rsidRDefault="00FD5F62" w:rsidP="0020300F">
      <w:pPr>
        <w:pStyle w:val="Caption"/>
        <w:jc w:val="center"/>
      </w:pPr>
    </w:p>
    <w:p w14:paraId="3B87C8A4" w14:textId="131E65AB" w:rsidR="00FD5F62" w:rsidRDefault="00FD5F62" w:rsidP="00FD5F62"/>
    <w:p w14:paraId="64E4242F" w14:textId="567B42EB" w:rsidR="00FD5F62" w:rsidRDefault="00FD5F62" w:rsidP="00FD5F62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Truth table for Add-3 Module</w:t>
      </w:r>
    </w:p>
    <w:p w14:paraId="51C32343" w14:textId="07D46D95" w:rsidR="00FD5F62" w:rsidRDefault="00FD5F62" w:rsidP="00FD5F62">
      <w:pPr>
        <w:jc w:val="center"/>
      </w:pPr>
      <w:r w:rsidRPr="00FD5F62">
        <w:rPr>
          <w:noProof/>
        </w:rPr>
        <w:lastRenderedPageBreak/>
        <w:drawing>
          <wp:inline distT="0" distB="0" distL="0" distR="0" wp14:anchorId="3EEB8915" wp14:editId="12FFFC4F">
            <wp:extent cx="4229100" cy="2600767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052" cy="2608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73462" w14:textId="63B99B3C" w:rsidR="00FD5F62" w:rsidRDefault="00FD5F62" w:rsidP="00FD5F62">
      <w:pPr>
        <w:pStyle w:val="Caption"/>
        <w:jc w:val="center"/>
      </w:pPr>
      <w:bookmarkStart w:id="2" w:name="_Ref506278348"/>
      <w:bookmarkStart w:id="3" w:name="_Ref506278054"/>
      <w:r>
        <w:t xml:space="preserve">Figure </w:t>
      </w:r>
      <w:r w:rsidR="00C61A29">
        <w:fldChar w:fldCharType="begin"/>
      </w:r>
      <w:r w:rsidR="00C61A29">
        <w:instrText xml:space="preserve"> SEQ Figure \* ARABIC </w:instrText>
      </w:r>
      <w:r w:rsidR="00C61A29">
        <w:fldChar w:fldCharType="separate"/>
      </w:r>
      <w:r>
        <w:rPr>
          <w:noProof/>
        </w:rPr>
        <w:t>4</w:t>
      </w:r>
      <w:r w:rsidR="00C61A29">
        <w:rPr>
          <w:noProof/>
        </w:rPr>
        <w:fldChar w:fldCharType="end"/>
      </w:r>
      <w:bookmarkEnd w:id="2"/>
      <w:r>
        <w:t>: Add3 block</w:t>
      </w:r>
      <w:bookmarkEnd w:id="3"/>
      <w:r>
        <w:t xml:space="preserve"> </w:t>
      </w:r>
    </w:p>
    <w:p w14:paraId="7B7C9690" w14:textId="77777777" w:rsidR="00FD5F62" w:rsidRDefault="00FD5F62" w:rsidP="00FD5F62"/>
    <w:p w14:paraId="69D523E9" w14:textId="4B1E91F6" w:rsidR="00FD5F62" w:rsidRDefault="00FD5F62" w:rsidP="00FD5F62">
      <w:pPr>
        <w:rPr>
          <w:b/>
          <w:bCs/>
          <w:sz w:val="25"/>
          <w:szCs w:val="25"/>
        </w:rPr>
      </w:pPr>
      <w:r>
        <w:rPr>
          <w:b/>
          <w:bCs/>
          <w:sz w:val="25"/>
          <w:szCs w:val="25"/>
        </w:rPr>
        <w:t>Binary-to-BCD Converter Module</w:t>
      </w:r>
    </w:p>
    <w:p w14:paraId="6ED27904" w14:textId="41A6656B" w:rsidR="00FD5F62" w:rsidRDefault="00FD5F62" w:rsidP="00FD5F62">
      <w:pPr>
        <w:jc w:val="center"/>
      </w:pPr>
      <w:r w:rsidRPr="00FD5F62">
        <w:rPr>
          <w:noProof/>
        </w:rPr>
        <w:drawing>
          <wp:inline distT="0" distB="0" distL="0" distR="0" wp14:anchorId="1632CCE9" wp14:editId="1701011E">
            <wp:extent cx="2388577" cy="42293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254" cy="424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892DD" w14:textId="77777777" w:rsidR="00FD5F62" w:rsidRPr="00FD5F62" w:rsidRDefault="00FD5F62" w:rsidP="00FD5F62"/>
    <w:p w14:paraId="26670B58" w14:textId="2558815B" w:rsidR="00FD5F62" w:rsidRDefault="00FD5F62" w:rsidP="00FD5F62">
      <w:pPr>
        <w:pStyle w:val="Caption"/>
        <w:jc w:val="center"/>
      </w:pPr>
      <w:bookmarkStart w:id="4" w:name="_Ref506278298"/>
      <w:bookmarkStart w:id="5" w:name="_Hlk506278654"/>
      <w:r>
        <w:t xml:space="preserve">Figure </w:t>
      </w:r>
      <w:r w:rsidR="00C61A29">
        <w:fldChar w:fldCharType="begin"/>
      </w:r>
      <w:r w:rsidR="00C61A29">
        <w:instrText xml:space="preserve"> SEQ Figure \* ARABIC </w:instrText>
      </w:r>
      <w:r w:rsidR="00C61A29">
        <w:fldChar w:fldCharType="separate"/>
      </w:r>
      <w:r>
        <w:rPr>
          <w:noProof/>
        </w:rPr>
        <w:t>5</w:t>
      </w:r>
      <w:r w:rsidR="00C61A29">
        <w:rPr>
          <w:noProof/>
        </w:rPr>
        <w:fldChar w:fldCharType="end"/>
      </w:r>
      <w:bookmarkEnd w:id="4"/>
      <w:r>
        <w:t xml:space="preserve">: 8-bit Binary to BCD Converter </w:t>
      </w:r>
    </w:p>
    <w:bookmarkEnd w:id="5"/>
    <w:p w14:paraId="278D8C4B" w14:textId="77777777" w:rsidR="00FD5F62" w:rsidRPr="00FD5F62" w:rsidRDefault="00FD5F62" w:rsidP="00FD5F62">
      <w:pPr>
        <w:jc w:val="center"/>
      </w:pPr>
    </w:p>
    <w:p w14:paraId="66274E96" w14:textId="6E01F066" w:rsidR="00EE2E93" w:rsidRPr="00EE2E93" w:rsidRDefault="00DD5DE8" w:rsidP="00DD5DE8">
      <w:pPr>
        <w:pStyle w:val="Heading1"/>
      </w:pPr>
      <w:r>
        <w:t>Seven</w:t>
      </w:r>
      <w:r w:rsidR="00EE2E93" w:rsidRPr="00EE2E93">
        <w:t xml:space="preserve">-segment </w:t>
      </w:r>
      <w:r>
        <w:t>Decoder (SSD)</w:t>
      </w:r>
    </w:p>
    <w:p w14:paraId="0CFEB1AB" w14:textId="77777777" w:rsidR="007C2FB6" w:rsidRDefault="007C2FB6" w:rsidP="00C9307F"/>
    <w:p w14:paraId="0432CB6F" w14:textId="3F5F3BC3" w:rsidR="007A4D9F" w:rsidRPr="007142E8" w:rsidRDefault="00286FEE" w:rsidP="007142E8">
      <w:pPr>
        <w:widowControl w:val="0"/>
        <w:autoSpaceDE w:val="0"/>
        <w:autoSpaceDN w:val="0"/>
        <w:adjustRightInd w:val="0"/>
        <w:spacing w:after="240" w:line="360" w:lineRule="atLeast"/>
        <w:jc w:val="both"/>
        <w:rPr>
          <w:rFonts w:ascii="Times" w:hAnsi="Times" w:cs="Times"/>
          <w:color w:val="000000"/>
          <w:sz w:val="21"/>
          <w:szCs w:val="21"/>
        </w:rPr>
      </w:pPr>
      <w:r>
        <w:rPr>
          <w:color w:val="000000"/>
        </w:rPr>
        <w:t xml:space="preserve">Develop the truth table for converting BCD to the 7-segment </w:t>
      </w:r>
      <w:r w:rsidR="00FF3E4A">
        <w:rPr>
          <w:color w:val="000000"/>
        </w:rPr>
        <w:t>display decoder</w:t>
      </w:r>
      <w:r>
        <w:rPr>
          <w:color w:val="000000"/>
        </w:rPr>
        <w:t>. For exampl</w:t>
      </w:r>
      <w:r w:rsidR="00FF3E4A">
        <w:rPr>
          <w:color w:val="000000"/>
        </w:rPr>
        <w:t>e, BCD=0000 will correspond to SSD=</w:t>
      </w:r>
      <w:r>
        <w:rPr>
          <w:color w:val="000000"/>
        </w:rPr>
        <w:t>100000</w:t>
      </w:r>
      <w:r w:rsidR="00FF3E4A">
        <w:rPr>
          <w:color w:val="000000"/>
        </w:rPr>
        <w:t>, BCD=0001 will correspond to SSD=1111001, etc.</w:t>
      </w:r>
    </w:p>
    <w:p w14:paraId="66E20957" w14:textId="16A79161" w:rsidR="002D6556" w:rsidRDefault="00500B57" w:rsidP="00500B57">
      <w:pPr>
        <w:pStyle w:val="Heading1"/>
      </w:pPr>
      <w:r>
        <w:t>Integration</w:t>
      </w:r>
    </w:p>
    <w:p w14:paraId="1000928F" w14:textId="4E12DE23" w:rsidR="00500B57" w:rsidRDefault="00500B57" w:rsidP="00500B57">
      <w:r>
        <w:t xml:space="preserve">Integrate all components as shown in </w:t>
      </w:r>
      <w:r>
        <w:fldChar w:fldCharType="begin"/>
      </w:r>
      <w:r>
        <w:instrText xml:space="preserve"> REF _Ref506281740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>. This should include:</w:t>
      </w:r>
    </w:p>
    <w:p w14:paraId="44E0BA0F" w14:textId="0A784FA8" w:rsidR="00500B57" w:rsidRDefault="00500B57" w:rsidP="00500B57">
      <w:pPr>
        <w:pStyle w:val="ListParagraph"/>
        <w:numPr>
          <w:ilvl w:val="0"/>
          <w:numId w:val="13"/>
        </w:numPr>
      </w:pPr>
      <w:r>
        <w:t>One instance of mult4x4,</w:t>
      </w:r>
    </w:p>
    <w:p w14:paraId="4494A617" w14:textId="74D47E48" w:rsidR="00500B57" w:rsidRDefault="00500B57" w:rsidP="00500B57">
      <w:pPr>
        <w:pStyle w:val="ListParagraph"/>
        <w:numPr>
          <w:ilvl w:val="0"/>
          <w:numId w:val="13"/>
        </w:numPr>
      </w:pPr>
      <w:r>
        <w:t>One instance of bcd8</w:t>
      </w:r>
    </w:p>
    <w:p w14:paraId="16FD977B" w14:textId="65F6580E" w:rsidR="00500B57" w:rsidRDefault="00500B57" w:rsidP="00500B57">
      <w:pPr>
        <w:pStyle w:val="ListParagraph"/>
        <w:numPr>
          <w:ilvl w:val="0"/>
          <w:numId w:val="13"/>
        </w:numPr>
      </w:pPr>
      <w:r>
        <w:t>And three instances of ssd</w:t>
      </w:r>
    </w:p>
    <w:p w14:paraId="461C7A5D" w14:textId="03CA0CB9" w:rsidR="00500B57" w:rsidRDefault="00500B57" w:rsidP="00500B57">
      <w:pPr>
        <w:pStyle w:val="Heading2"/>
      </w:pPr>
      <w:r>
        <w:t>Submission</w:t>
      </w:r>
    </w:p>
    <w:p w14:paraId="369D0FDE" w14:textId="02410E74" w:rsidR="00500B57" w:rsidRDefault="00500B57" w:rsidP="00500B57">
      <w:r>
        <w:t>Name the integrated module as mult4x4_top.v. Create at testbench the verify the functionality of mult4x4_top using self-checking testbench. Name this testbench mult4x4_top_tb.v</w:t>
      </w:r>
    </w:p>
    <w:p w14:paraId="2B88D2C2" w14:textId="77777777" w:rsidR="00500B57" w:rsidRPr="00500B57" w:rsidRDefault="00500B57" w:rsidP="00500B57"/>
    <w:sectPr w:rsidR="00500B57" w:rsidRPr="00500B57">
      <w:footerReference w:type="even" r:id="rId18"/>
      <w:footerReference w:type="default" r:id="rId1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C9F296" w14:textId="77777777" w:rsidR="00C61A29" w:rsidRDefault="00C61A29">
      <w:r>
        <w:separator/>
      </w:r>
    </w:p>
  </w:endnote>
  <w:endnote w:type="continuationSeparator" w:id="0">
    <w:p w14:paraId="3C6770B0" w14:textId="77777777" w:rsidR="00C61A29" w:rsidRDefault="00C61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B413DC" w14:textId="77777777" w:rsidR="00CE22FF" w:rsidRDefault="00CE22FF" w:rsidP="00E604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06AB7B6" w14:textId="77777777" w:rsidR="00CE22FF" w:rsidRDefault="00CE22FF" w:rsidP="00425DC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AACA82" w14:textId="13082CF8" w:rsidR="00CE22FF" w:rsidRDefault="00CE22FF" w:rsidP="00E604B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0D28">
      <w:rPr>
        <w:rStyle w:val="PageNumber"/>
        <w:noProof/>
      </w:rPr>
      <w:t>1</w:t>
    </w:r>
    <w:r>
      <w:rPr>
        <w:rStyle w:val="PageNumber"/>
      </w:rPr>
      <w:fldChar w:fldCharType="end"/>
    </w:r>
  </w:p>
  <w:p w14:paraId="3727CC92" w14:textId="77777777" w:rsidR="00CE22FF" w:rsidRDefault="00CE22FF" w:rsidP="00425DC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7A610C" w14:textId="77777777" w:rsidR="00C61A29" w:rsidRDefault="00C61A29">
      <w:r>
        <w:separator/>
      </w:r>
    </w:p>
  </w:footnote>
  <w:footnote w:type="continuationSeparator" w:id="0">
    <w:p w14:paraId="15AF8DD9" w14:textId="77777777" w:rsidR="00C61A29" w:rsidRDefault="00C61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F5488C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C53109"/>
    <w:multiLevelType w:val="multilevel"/>
    <w:tmpl w:val="31A28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6897449"/>
    <w:multiLevelType w:val="hybridMultilevel"/>
    <w:tmpl w:val="D8FCDD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08272AE"/>
    <w:multiLevelType w:val="multilevel"/>
    <w:tmpl w:val="31A28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>
    <w:nsid w:val="3BE16EA6"/>
    <w:multiLevelType w:val="hybridMultilevel"/>
    <w:tmpl w:val="2BCA38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44A52941"/>
    <w:multiLevelType w:val="hybridMultilevel"/>
    <w:tmpl w:val="C284D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853C5A"/>
    <w:multiLevelType w:val="multilevel"/>
    <w:tmpl w:val="31A28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45CD0915"/>
    <w:multiLevelType w:val="multilevel"/>
    <w:tmpl w:val="31A28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>
    <w:nsid w:val="4FC73F6D"/>
    <w:multiLevelType w:val="multilevel"/>
    <w:tmpl w:val="31A28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>
    <w:nsid w:val="65A6589F"/>
    <w:multiLevelType w:val="multilevel"/>
    <w:tmpl w:val="31A28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69B633F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9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>
    <w:nsid w:val="6D03663D"/>
    <w:multiLevelType w:val="multilevel"/>
    <w:tmpl w:val="31A282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10"/>
  </w:num>
  <w:num w:numId="2">
    <w:abstractNumId w:val="8"/>
  </w:num>
  <w:num w:numId="3">
    <w:abstractNumId w:val="1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5"/>
  </w:num>
  <w:num w:numId="9">
    <w:abstractNumId w:val="10"/>
  </w:num>
  <w:num w:numId="10">
    <w:abstractNumId w:val="11"/>
  </w:num>
  <w:num w:numId="11">
    <w:abstractNumId w:val="9"/>
  </w:num>
  <w:num w:numId="12">
    <w:abstractNumId w:val="6"/>
  </w:num>
  <w:num w:numId="13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5B4"/>
    <w:rsid w:val="00001B51"/>
    <w:rsid w:val="00003FAD"/>
    <w:rsid w:val="00004515"/>
    <w:rsid w:val="00004B67"/>
    <w:rsid w:val="00004BAF"/>
    <w:rsid w:val="00005E1C"/>
    <w:rsid w:val="0000757A"/>
    <w:rsid w:val="00010252"/>
    <w:rsid w:val="00010EA5"/>
    <w:rsid w:val="00011781"/>
    <w:rsid w:val="0001282D"/>
    <w:rsid w:val="00014114"/>
    <w:rsid w:val="00016ADE"/>
    <w:rsid w:val="000206E3"/>
    <w:rsid w:val="000214B4"/>
    <w:rsid w:val="00022921"/>
    <w:rsid w:val="000235D6"/>
    <w:rsid w:val="00024E20"/>
    <w:rsid w:val="0003114C"/>
    <w:rsid w:val="00031194"/>
    <w:rsid w:val="00031523"/>
    <w:rsid w:val="000325AF"/>
    <w:rsid w:val="00032912"/>
    <w:rsid w:val="00033213"/>
    <w:rsid w:val="00034658"/>
    <w:rsid w:val="00041BC3"/>
    <w:rsid w:val="00043944"/>
    <w:rsid w:val="0004453B"/>
    <w:rsid w:val="00047F66"/>
    <w:rsid w:val="0005139A"/>
    <w:rsid w:val="00052B82"/>
    <w:rsid w:val="00052ECD"/>
    <w:rsid w:val="000537FC"/>
    <w:rsid w:val="000558F5"/>
    <w:rsid w:val="000575AD"/>
    <w:rsid w:val="00067DEE"/>
    <w:rsid w:val="00073A43"/>
    <w:rsid w:val="000823CF"/>
    <w:rsid w:val="00082699"/>
    <w:rsid w:val="000834D7"/>
    <w:rsid w:val="00083ADB"/>
    <w:rsid w:val="0008502C"/>
    <w:rsid w:val="00086E08"/>
    <w:rsid w:val="000A03EC"/>
    <w:rsid w:val="000A1F97"/>
    <w:rsid w:val="000A445A"/>
    <w:rsid w:val="000A595E"/>
    <w:rsid w:val="000A5E3A"/>
    <w:rsid w:val="000A6724"/>
    <w:rsid w:val="000B33FD"/>
    <w:rsid w:val="000B36EF"/>
    <w:rsid w:val="000B4080"/>
    <w:rsid w:val="000B64F1"/>
    <w:rsid w:val="000B6FE2"/>
    <w:rsid w:val="000C49CB"/>
    <w:rsid w:val="000C579D"/>
    <w:rsid w:val="000C5F87"/>
    <w:rsid w:val="000C7D32"/>
    <w:rsid w:val="000D074C"/>
    <w:rsid w:val="000D12EF"/>
    <w:rsid w:val="000D1463"/>
    <w:rsid w:val="000D16FA"/>
    <w:rsid w:val="000D1D01"/>
    <w:rsid w:val="000D4A0F"/>
    <w:rsid w:val="000E2E59"/>
    <w:rsid w:val="000E351D"/>
    <w:rsid w:val="000E7F51"/>
    <w:rsid w:val="000E7FD8"/>
    <w:rsid w:val="001010D7"/>
    <w:rsid w:val="00103769"/>
    <w:rsid w:val="001040B5"/>
    <w:rsid w:val="00104815"/>
    <w:rsid w:val="00111C64"/>
    <w:rsid w:val="00111FC0"/>
    <w:rsid w:val="00125AF4"/>
    <w:rsid w:val="001271B2"/>
    <w:rsid w:val="001306C6"/>
    <w:rsid w:val="00132209"/>
    <w:rsid w:val="00135D83"/>
    <w:rsid w:val="00137D87"/>
    <w:rsid w:val="001430B7"/>
    <w:rsid w:val="00146293"/>
    <w:rsid w:val="001469EA"/>
    <w:rsid w:val="00151571"/>
    <w:rsid w:val="00152E0D"/>
    <w:rsid w:val="00154F92"/>
    <w:rsid w:val="001569D4"/>
    <w:rsid w:val="00156EE9"/>
    <w:rsid w:val="00164A16"/>
    <w:rsid w:val="001656DF"/>
    <w:rsid w:val="00167631"/>
    <w:rsid w:val="00167CB2"/>
    <w:rsid w:val="00174CFB"/>
    <w:rsid w:val="00175F04"/>
    <w:rsid w:val="001801F9"/>
    <w:rsid w:val="00181702"/>
    <w:rsid w:val="00183BA8"/>
    <w:rsid w:val="001840B5"/>
    <w:rsid w:val="001843A8"/>
    <w:rsid w:val="00184E15"/>
    <w:rsid w:val="00187F18"/>
    <w:rsid w:val="001932EB"/>
    <w:rsid w:val="00194098"/>
    <w:rsid w:val="001A10D4"/>
    <w:rsid w:val="001A3582"/>
    <w:rsid w:val="001A7906"/>
    <w:rsid w:val="001B0D80"/>
    <w:rsid w:val="001B0F55"/>
    <w:rsid w:val="001B1B2A"/>
    <w:rsid w:val="001B39E4"/>
    <w:rsid w:val="001B678F"/>
    <w:rsid w:val="001B6A65"/>
    <w:rsid w:val="001C07D6"/>
    <w:rsid w:val="001C0A9E"/>
    <w:rsid w:val="001D34DE"/>
    <w:rsid w:val="001D5B35"/>
    <w:rsid w:val="001D5CBC"/>
    <w:rsid w:val="001E0EA1"/>
    <w:rsid w:val="001E48E9"/>
    <w:rsid w:val="001F0C08"/>
    <w:rsid w:val="001F1826"/>
    <w:rsid w:val="001F2784"/>
    <w:rsid w:val="001F3681"/>
    <w:rsid w:val="001F4A15"/>
    <w:rsid w:val="001F4A68"/>
    <w:rsid w:val="001F5241"/>
    <w:rsid w:val="0020300F"/>
    <w:rsid w:val="002075AD"/>
    <w:rsid w:val="00214F15"/>
    <w:rsid w:val="002206E5"/>
    <w:rsid w:val="002268F8"/>
    <w:rsid w:val="00230D6C"/>
    <w:rsid w:val="00231379"/>
    <w:rsid w:val="00237361"/>
    <w:rsid w:val="00241A97"/>
    <w:rsid w:val="00245AB0"/>
    <w:rsid w:val="00250551"/>
    <w:rsid w:val="00252940"/>
    <w:rsid w:val="00255B03"/>
    <w:rsid w:val="00256BC6"/>
    <w:rsid w:val="00261488"/>
    <w:rsid w:val="00264655"/>
    <w:rsid w:val="002666A0"/>
    <w:rsid w:val="0027028A"/>
    <w:rsid w:val="00273E18"/>
    <w:rsid w:val="00274C84"/>
    <w:rsid w:val="0027757D"/>
    <w:rsid w:val="00286DB7"/>
    <w:rsid w:val="00286EC2"/>
    <w:rsid w:val="00286FEE"/>
    <w:rsid w:val="002877AB"/>
    <w:rsid w:val="00287C21"/>
    <w:rsid w:val="002901D9"/>
    <w:rsid w:val="0029109C"/>
    <w:rsid w:val="00294D38"/>
    <w:rsid w:val="002957BC"/>
    <w:rsid w:val="002A4226"/>
    <w:rsid w:val="002A4A36"/>
    <w:rsid w:val="002A6846"/>
    <w:rsid w:val="002B2C7F"/>
    <w:rsid w:val="002C2B75"/>
    <w:rsid w:val="002C447D"/>
    <w:rsid w:val="002C6A12"/>
    <w:rsid w:val="002D4583"/>
    <w:rsid w:val="002D6407"/>
    <w:rsid w:val="002D6556"/>
    <w:rsid w:val="002D76A4"/>
    <w:rsid w:val="002E4149"/>
    <w:rsid w:val="002E571C"/>
    <w:rsid w:val="002F11CF"/>
    <w:rsid w:val="002F5529"/>
    <w:rsid w:val="002F73EC"/>
    <w:rsid w:val="0030232B"/>
    <w:rsid w:val="00304D1F"/>
    <w:rsid w:val="00305EA7"/>
    <w:rsid w:val="0030637E"/>
    <w:rsid w:val="00311645"/>
    <w:rsid w:val="00312034"/>
    <w:rsid w:val="0031205F"/>
    <w:rsid w:val="003153C5"/>
    <w:rsid w:val="003156CF"/>
    <w:rsid w:val="00316289"/>
    <w:rsid w:val="0032469E"/>
    <w:rsid w:val="003250B4"/>
    <w:rsid w:val="0033026C"/>
    <w:rsid w:val="0033258C"/>
    <w:rsid w:val="00341DE5"/>
    <w:rsid w:val="003509B8"/>
    <w:rsid w:val="00356B6B"/>
    <w:rsid w:val="0035750C"/>
    <w:rsid w:val="00362104"/>
    <w:rsid w:val="00370703"/>
    <w:rsid w:val="003832D0"/>
    <w:rsid w:val="003842FA"/>
    <w:rsid w:val="00390BBC"/>
    <w:rsid w:val="003A4702"/>
    <w:rsid w:val="003B4662"/>
    <w:rsid w:val="003B6995"/>
    <w:rsid w:val="003C2388"/>
    <w:rsid w:val="003C399D"/>
    <w:rsid w:val="003C69B2"/>
    <w:rsid w:val="003E04B9"/>
    <w:rsid w:val="003E0D88"/>
    <w:rsid w:val="003E1548"/>
    <w:rsid w:val="003E2288"/>
    <w:rsid w:val="003F268F"/>
    <w:rsid w:val="003F670E"/>
    <w:rsid w:val="004005A1"/>
    <w:rsid w:val="00400978"/>
    <w:rsid w:val="0040441E"/>
    <w:rsid w:val="00404737"/>
    <w:rsid w:val="00405848"/>
    <w:rsid w:val="00405EED"/>
    <w:rsid w:val="00414B25"/>
    <w:rsid w:val="00414D2B"/>
    <w:rsid w:val="00415ADF"/>
    <w:rsid w:val="00420DA9"/>
    <w:rsid w:val="004250E2"/>
    <w:rsid w:val="00425DCF"/>
    <w:rsid w:val="00425E34"/>
    <w:rsid w:val="00432876"/>
    <w:rsid w:val="004331AC"/>
    <w:rsid w:val="00437450"/>
    <w:rsid w:val="004430A2"/>
    <w:rsid w:val="00443528"/>
    <w:rsid w:val="004448DA"/>
    <w:rsid w:val="00445389"/>
    <w:rsid w:val="00447DAC"/>
    <w:rsid w:val="00450898"/>
    <w:rsid w:val="00450DEB"/>
    <w:rsid w:val="004511BD"/>
    <w:rsid w:val="0045246D"/>
    <w:rsid w:val="00455F19"/>
    <w:rsid w:val="004600E0"/>
    <w:rsid w:val="00460F85"/>
    <w:rsid w:val="00472300"/>
    <w:rsid w:val="0047550E"/>
    <w:rsid w:val="004759FB"/>
    <w:rsid w:val="00476290"/>
    <w:rsid w:val="004964F2"/>
    <w:rsid w:val="004A3F60"/>
    <w:rsid w:val="004B118D"/>
    <w:rsid w:val="004B721D"/>
    <w:rsid w:val="004C2AD8"/>
    <w:rsid w:val="004C79DB"/>
    <w:rsid w:val="004D0881"/>
    <w:rsid w:val="004D0E5F"/>
    <w:rsid w:val="004D2C92"/>
    <w:rsid w:val="004E0C25"/>
    <w:rsid w:val="004F0120"/>
    <w:rsid w:val="004F0224"/>
    <w:rsid w:val="004F1EA9"/>
    <w:rsid w:val="004F23C6"/>
    <w:rsid w:val="004F42AE"/>
    <w:rsid w:val="004F62DC"/>
    <w:rsid w:val="004F75DE"/>
    <w:rsid w:val="004F791E"/>
    <w:rsid w:val="00500B57"/>
    <w:rsid w:val="00500BFD"/>
    <w:rsid w:val="005018C8"/>
    <w:rsid w:val="00501A2D"/>
    <w:rsid w:val="00502175"/>
    <w:rsid w:val="00504079"/>
    <w:rsid w:val="005108A0"/>
    <w:rsid w:val="005109C5"/>
    <w:rsid w:val="00511569"/>
    <w:rsid w:val="00513C03"/>
    <w:rsid w:val="005153EC"/>
    <w:rsid w:val="00515639"/>
    <w:rsid w:val="005170B1"/>
    <w:rsid w:val="005174FE"/>
    <w:rsid w:val="00524CC3"/>
    <w:rsid w:val="005254AA"/>
    <w:rsid w:val="005257CF"/>
    <w:rsid w:val="00526118"/>
    <w:rsid w:val="00526159"/>
    <w:rsid w:val="005266DE"/>
    <w:rsid w:val="0053463D"/>
    <w:rsid w:val="00536E22"/>
    <w:rsid w:val="00544F17"/>
    <w:rsid w:val="00545A8B"/>
    <w:rsid w:val="005576F0"/>
    <w:rsid w:val="00563300"/>
    <w:rsid w:val="00571CC2"/>
    <w:rsid w:val="00572F5D"/>
    <w:rsid w:val="0057308C"/>
    <w:rsid w:val="0057309F"/>
    <w:rsid w:val="00573203"/>
    <w:rsid w:val="00574660"/>
    <w:rsid w:val="00581C38"/>
    <w:rsid w:val="00590D28"/>
    <w:rsid w:val="00594498"/>
    <w:rsid w:val="005944A4"/>
    <w:rsid w:val="00595EED"/>
    <w:rsid w:val="005973EE"/>
    <w:rsid w:val="00597765"/>
    <w:rsid w:val="005A0D1D"/>
    <w:rsid w:val="005A26E1"/>
    <w:rsid w:val="005A29C2"/>
    <w:rsid w:val="005A5420"/>
    <w:rsid w:val="005A5D03"/>
    <w:rsid w:val="005A7A33"/>
    <w:rsid w:val="005B0B57"/>
    <w:rsid w:val="005C1E9F"/>
    <w:rsid w:val="005C1F9D"/>
    <w:rsid w:val="005C2618"/>
    <w:rsid w:val="005C3468"/>
    <w:rsid w:val="005C41EF"/>
    <w:rsid w:val="005D0624"/>
    <w:rsid w:val="005D54A6"/>
    <w:rsid w:val="005E04DB"/>
    <w:rsid w:val="005E4B4D"/>
    <w:rsid w:val="005F02CC"/>
    <w:rsid w:val="005F06A5"/>
    <w:rsid w:val="005F29DC"/>
    <w:rsid w:val="005F447F"/>
    <w:rsid w:val="005F6D8B"/>
    <w:rsid w:val="006000A0"/>
    <w:rsid w:val="006005C9"/>
    <w:rsid w:val="006006C1"/>
    <w:rsid w:val="006008D0"/>
    <w:rsid w:val="00602840"/>
    <w:rsid w:val="006043E6"/>
    <w:rsid w:val="00604734"/>
    <w:rsid w:val="006050EE"/>
    <w:rsid w:val="00605586"/>
    <w:rsid w:val="006067F4"/>
    <w:rsid w:val="00606982"/>
    <w:rsid w:val="00612ED1"/>
    <w:rsid w:val="00612FE8"/>
    <w:rsid w:val="00613EC0"/>
    <w:rsid w:val="00613F48"/>
    <w:rsid w:val="00614A47"/>
    <w:rsid w:val="00622DA5"/>
    <w:rsid w:val="00622FD6"/>
    <w:rsid w:val="00622FFB"/>
    <w:rsid w:val="00624350"/>
    <w:rsid w:val="006265CF"/>
    <w:rsid w:val="00626BEB"/>
    <w:rsid w:val="00627E8E"/>
    <w:rsid w:val="006318A8"/>
    <w:rsid w:val="00633DA5"/>
    <w:rsid w:val="00641CC9"/>
    <w:rsid w:val="006463AE"/>
    <w:rsid w:val="006476E5"/>
    <w:rsid w:val="006506C5"/>
    <w:rsid w:val="00661153"/>
    <w:rsid w:val="00665DDA"/>
    <w:rsid w:val="0067254D"/>
    <w:rsid w:val="006729A5"/>
    <w:rsid w:val="00673B3D"/>
    <w:rsid w:val="00675314"/>
    <w:rsid w:val="006753EE"/>
    <w:rsid w:val="00680165"/>
    <w:rsid w:val="0069039D"/>
    <w:rsid w:val="00691136"/>
    <w:rsid w:val="006921CB"/>
    <w:rsid w:val="006968A8"/>
    <w:rsid w:val="00696C6F"/>
    <w:rsid w:val="006A056A"/>
    <w:rsid w:val="006A66ED"/>
    <w:rsid w:val="006B03B9"/>
    <w:rsid w:val="006B11EC"/>
    <w:rsid w:val="006B2F76"/>
    <w:rsid w:val="006C07F1"/>
    <w:rsid w:val="006C10FC"/>
    <w:rsid w:val="006C265D"/>
    <w:rsid w:val="006C3012"/>
    <w:rsid w:val="006D6252"/>
    <w:rsid w:val="006D6CB0"/>
    <w:rsid w:val="006D7A30"/>
    <w:rsid w:val="006E1296"/>
    <w:rsid w:val="006E6062"/>
    <w:rsid w:val="006E66B6"/>
    <w:rsid w:val="006F781B"/>
    <w:rsid w:val="00700DC6"/>
    <w:rsid w:val="0070191B"/>
    <w:rsid w:val="00711498"/>
    <w:rsid w:val="00713AAE"/>
    <w:rsid w:val="007142E8"/>
    <w:rsid w:val="00714406"/>
    <w:rsid w:val="007220A7"/>
    <w:rsid w:val="007227FA"/>
    <w:rsid w:val="00726A68"/>
    <w:rsid w:val="00726E6C"/>
    <w:rsid w:val="007300C1"/>
    <w:rsid w:val="00731FDE"/>
    <w:rsid w:val="007358ED"/>
    <w:rsid w:val="00740A4F"/>
    <w:rsid w:val="007466ED"/>
    <w:rsid w:val="00746D43"/>
    <w:rsid w:val="00750F10"/>
    <w:rsid w:val="00751128"/>
    <w:rsid w:val="00753112"/>
    <w:rsid w:val="007579EB"/>
    <w:rsid w:val="00762231"/>
    <w:rsid w:val="00764A0A"/>
    <w:rsid w:val="00767DB4"/>
    <w:rsid w:val="00772563"/>
    <w:rsid w:val="00775498"/>
    <w:rsid w:val="0078026D"/>
    <w:rsid w:val="00784712"/>
    <w:rsid w:val="00785B4B"/>
    <w:rsid w:val="00786661"/>
    <w:rsid w:val="00793186"/>
    <w:rsid w:val="00794074"/>
    <w:rsid w:val="007942BA"/>
    <w:rsid w:val="00796008"/>
    <w:rsid w:val="00797900"/>
    <w:rsid w:val="007A0992"/>
    <w:rsid w:val="007A4D9F"/>
    <w:rsid w:val="007B3AD6"/>
    <w:rsid w:val="007B48F5"/>
    <w:rsid w:val="007C0C8E"/>
    <w:rsid w:val="007C207D"/>
    <w:rsid w:val="007C264B"/>
    <w:rsid w:val="007C2FB6"/>
    <w:rsid w:val="007C41DF"/>
    <w:rsid w:val="007C6D64"/>
    <w:rsid w:val="007D260D"/>
    <w:rsid w:val="007D2DF2"/>
    <w:rsid w:val="007D2E5B"/>
    <w:rsid w:val="007D4F67"/>
    <w:rsid w:val="007D5256"/>
    <w:rsid w:val="007D5606"/>
    <w:rsid w:val="007D5E50"/>
    <w:rsid w:val="007D6686"/>
    <w:rsid w:val="007E19DC"/>
    <w:rsid w:val="007E3067"/>
    <w:rsid w:val="007E3365"/>
    <w:rsid w:val="007E639F"/>
    <w:rsid w:val="007F0C41"/>
    <w:rsid w:val="007F2AEE"/>
    <w:rsid w:val="007F385D"/>
    <w:rsid w:val="007F4F75"/>
    <w:rsid w:val="007F598C"/>
    <w:rsid w:val="007F7A1C"/>
    <w:rsid w:val="008002BF"/>
    <w:rsid w:val="0080149E"/>
    <w:rsid w:val="00806E36"/>
    <w:rsid w:val="00806F22"/>
    <w:rsid w:val="00810C7E"/>
    <w:rsid w:val="00812832"/>
    <w:rsid w:val="00812E8B"/>
    <w:rsid w:val="00813CCC"/>
    <w:rsid w:val="008141B1"/>
    <w:rsid w:val="008160DD"/>
    <w:rsid w:val="008250CF"/>
    <w:rsid w:val="00825F44"/>
    <w:rsid w:val="00827ABC"/>
    <w:rsid w:val="008311F1"/>
    <w:rsid w:val="00831A11"/>
    <w:rsid w:val="00835F98"/>
    <w:rsid w:val="00836E7D"/>
    <w:rsid w:val="008427C1"/>
    <w:rsid w:val="008441A4"/>
    <w:rsid w:val="0084583C"/>
    <w:rsid w:val="0084720A"/>
    <w:rsid w:val="008529AD"/>
    <w:rsid w:val="0085329C"/>
    <w:rsid w:val="00855D5B"/>
    <w:rsid w:val="00856BAE"/>
    <w:rsid w:val="0085754D"/>
    <w:rsid w:val="00864F12"/>
    <w:rsid w:val="008676BD"/>
    <w:rsid w:val="008703C2"/>
    <w:rsid w:val="00873CC4"/>
    <w:rsid w:val="00874005"/>
    <w:rsid w:val="00876A0C"/>
    <w:rsid w:val="00883576"/>
    <w:rsid w:val="00883A15"/>
    <w:rsid w:val="008870E3"/>
    <w:rsid w:val="008919D5"/>
    <w:rsid w:val="008961A5"/>
    <w:rsid w:val="008978F1"/>
    <w:rsid w:val="008A0CA4"/>
    <w:rsid w:val="008A11E2"/>
    <w:rsid w:val="008A1611"/>
    <w:rsid w:val="008A22E3"/>
    <w:rsid w:val="008A3424"/>
    <w:rsid w:val="008B00FB"/>
    <w:rsid w:val="008B0BC2"/>
    <w:rsid w:val="008B144D"/>
    <w:rsid w:val="008B3045"/>
    <w:rsid w:val="008B78C2"/>
    <w:rsid w:val="008C13A4"/>
    <w:rsid w:val="008C1592"/>
    <w:rsid w:val="008C19E6"/>
    <w:rsid w:val="008C400F"/>
    <w:rsid w:val="008C4641"/>
    <w:rsid w:val="008C4F9F"/>
    <w:rsid w:val="008C60FE"/>
    <w:rsid w:val="008C6BA9"/>
    <w:rsid w:val="008D0B05"/>
    <w:rsid w:val="008D4269"/>
    <w:rsid w:val="008D4298"/>
    <w:rsid w:val="008E02BF"/>
    <w:rsid w:val="008E518D"/>
    <w:rsid w:val="008E53FB"/>
    <w:rsid w:val="008E63A9"/>
    <w:rsid w:val="008F2A2D"/>
    <w:rsid w:val="008F3D10"/>
    <w:rsid w:val="00901407"/>
    <w:rsid w:val="00901B87"/>
    <w:rsid w:val="00902060"/>
    <w:rsid w:val="009039D1"/>
    <w:rsid w:val="00911CFD"/>
    <w:rsid w:val="00912EB6"/>
    <w:rsid w:val="00916B77"/>
    <w:rsid w:val="009207D7"/>
    <w:rsid w:val="00920E92"/>
    <w:rsid w:val="009219AF"/>
    <w:rsid w:val="00922046"/>
    <w:rsid w:val="00926C15"/>
    <w:rsid w:val="009279A7"/>
    <w:rsid w:val="0093042A"/>
    <w:rsid w:val="0093129E"/>
    <w:rsid w:val="009362D7"/>
    <w:rsid w:val="00942325"/>
    <w:rsid w:val="00946300"/>
    <w:rsid w:val="00950A06"/>
    <w:rsid w:val="00952BCF"/>
    <w:rsid w:val="0095735D"/>
    <w:rsid w:val="0095777D"/>
    <w:rsid w:val="009601A0"/>
    <w:rsid w:val="009636F5"/>
    <w:rsid w:val="009735A7"/>
    <w:rsid w:val="0097766A"/>
    <w:rsid w:val="009823A2"/>
    <w:rsid w:val="00986055"/>
    <w:rsid w:val="009957E5"/>
    <w:rsid w:val="00996450"/>
    <w:rsid w:val="009A064E"/>
    <w:rsid w:val="009A33BC"/>
    <w:rsid w:val="009A37E7"/>
    <w:rsid w:val="009A68BE"/>
    <w:rsid w:val="009B3FF1"/>
    <w:rsid w:val="009B416E"/>
    <w:rsid w:val="009B4D84"/>
    <w:rsid w:val="009B500D"/>
    <w:rsid w:val="009B64AD"/>
    <w:rsid w:val="009B7581"/>
    <w:rsid w:val="009B7F4B"/>
    <w:rsid w:val="009C00F7"/>
    <w:rsid w:val="009C3FB5"/>
    <w:rsid w:val="009C7563"/>
    <w:rsid w:val="009D359E"/>
    <w:rsid w:val="009D3FBB"/>
    <w:rsid w:val="009E58F0"/>
    <w:rsid w:val="009E76CE"/>
    <w:rsid w:val="009F4871"/>
    <w:rsid w:val="009F5819"/>
    <w:rsid w:val="009F6760"/>
    <w:rsid w:val="009F678F"/>
    <w:rsid w:val="00A025A4"/>
    <w:rsid w:val="00A0277D"/>
    <w:rsid w:val="00A03DFF"/>
    <w:rsid w:val="00A07961"/>
    <w:rsid w:val="00A10BC8"/>
    <w:rsid w:val="00A13966"/>
    <w:rsid w:val="00A15E22"/>
    <w:rsid w:val="00A16D75"/>
    <w:rsid w:val="00A20E77"/>
    <w:rsid w:val="00A23F67"/>
    <w:rsid w:val="00A248AD"/>
    <w:rsid w:val="00A24C09"/>
    <w:rsid w:val="00A26265"/>
    <w:rsid w:val="00A26EE6"/>
    <w:rsid w:val="00A31CD4"/>
    <w:rsid w:val="00A34710"/>
    <w:rsid w:val="00A35115"/>
    <w:rsid w:val="00A35B5E"/>
    <w:rsid w:val="00A42042"/>
    <w:rsid w:val="00A44408"/>
    <w:rsid w:val="00A452ED"/>
    <w:rsid w:val="00A46347"/>
    <w:rsid w:val="00A46C2B"/>
    <w:rsid w:val="00A56744"/>
    <w:rsid w:val="00A569EF"/>
    <w:rsid w:val="00A600E7"/>
    <w:rsid w:val="00A612E8"/>
    <w:rsid w:val="00A62979"/>
    <w:rsid w:val="00A65710"/>
    <w:rsid w:val="00A660F3"/>
    <w:rsid w:val="00A66338"/>
    <w:rsid w:val="00A66FCA"/>
    <w:rsid w:val="00A77077"/>
    <w:rsid w:val="00A81F3D"/>
    <w:rsid w:val="00A83AAE"/>
    <w:rsid w:val="00A9086F"/>
    <w:rsid w:val="00A92F04"/>
    <w:rsid w:val="00AA37D6"/>
    <w:rsid w:val="00AA7895"/>
    <w:rsid w:val="00AB251C"/>
    <w:rsid w:val="00AC1F91"/>
    <w:rsid w:val="00AE05B4"/>
    <w:rsid w:val="00AE1961"/>
    <w:rsid w:val="00AE203F"/>
    <w:rsid w:val="00AF143D"/>
    <w:rsid w:val="00AF4E48"/>
    <w:rsid w:val="00AF7DED"/>
    <w:rsid w:val="00B00407"/>
    <w:rsid w:val="00B012E6"/>
    <w:rsid w:val="00B0422E"/>
    <w:rsid w:val="00B048F4"/>
    <w:rsid w:val="00B10B5B"/>
    <w:rsid w:val="00B12870"/>
    <w:rsid w:val="00B1516E"/>
    <w:rsid w:val="00B176D8"/>
    <w:rsid w:val="00B23258"/>
    <w:rsid w:val="00B2621F"/>
    <w:rsid w:val="00B345D7"/>
    <w:rsid w:val="00B34BBC"/>
    <w:rsid w:val="00B356C4"/>
    <w:rsid w:val="00B43655"/>
    <w:rsid w:val="00B51BDA"/>
    <w:rsid w:val="00B5213A"/>
    <w:rsid w:val="00B72C9F"/>
    <w:rsid w:val="00B730B9"/>
    <w:rsid w:val="00B74A7B"/>
    <w:rsid w:val="00B80268"/>
    <w:rsid w:val="00B82445"/>
    <w:rsid w:val="00B85541"/>
    <w:rsid w:val="00B935DB"/>
    <w:rsid w:val="00BA169A"/>
    <w:rsid w:val="00BA4A60"/>
    <w:rsid w:val="00BB0FB3"/>
    <w:rsid w:val="00BB1356"/>
    <w:rsid w:val="00BB2D1B"/>
    <w:rsid w:val="00BB2FC3"/>
    <w:rsid w:val="00BB5423"/>
    <w:rsid w:val="00BB7C18"/>
    <w:rsid w:val="00BD062F"/>
    <w:rsid w:val="00BD2023"/>
    <w:rsid w:val="00BD27A7"/>
    <w:rsid w:val="00BE052C"/>
    <w:rsid w:val="00BE1C7F"/>
    <w:rsid w:val="00BE6801"/>
    <w:rsid w:val="00BF2CA0"/>
    <w:rsid w:val="00BF311B"/>
    <w:rsid w:val="00C06A3A"/>
    <w:rsid w:val="00C076A9"/>
    <w:rsid w:val="00C115FE"/>
    <w:rsid w:val="00C119A1"/>
    <w:rsid w:val="00C11C7A"/>
    <w:rsid w:val="00C13E51"/>
    <w:rsid w:val="00C222E5"/>
    <w:rsid w:val="00C3036D"/>
    <w:rsid w:val="00C30DAF"/>
    <w:rsid w:val="00C33055"/>
    <w:rsid w:val="00C354A2"/>
    <w:rsid w:val="00C3552C"/>
    <w:rsid w:val="00C40219"/>
    <w:rsid w:val="00C416F5"/>
    <w:rsid w:val="00C4753D"/>
    <w:rsid w:val="00C528F6"/>
    <w:rsid w:val="00C5565F"/>
    <w:rsid w:val="00C61339"/>
    <w:rsid w:val="00C61A29"/>
    <w:rsid w:val="00C66A59"/>
    <w:rsid w:val="00C71AC7"/>
    <w:rsid w:val="00C73322"/>
    <w:rsid w:val="00C75FA9"/>
    <w:rsid w:val="00C82A4F"/>
    <w:rsid w:val="00C87393"/>
    <w:rsid w:val="00C9090C"/>
    <w:rsid w:val="00C91432"/>
    <w:rsid w:val="00C91BE2"/>
    <w:rsid w:val="00C9307F"/>
    <w:rsid w:val="00C96498"/>
    <w:rsid w:val="00C96AE5"/>
    <w:rsid w:val="00CA2870"/>
    <w:rsid w:val="00CA5CDA"/>
    <w:rsid w:val="00CB165C"/>
    <w:rsid w:val="00CB1C36"/>
    <w:rsid w:val="00CB3CEA"/>
    <w:rsid w:val="00CB4278"/>
    <w:rsid w:val="00CB54BD"/>
    <w:rsid w:val="00CB6FDE"/>
    <w:rsid w:val="00CC1F86"/>
    <w:rsid w:val="00CC337A"/>
    <w:rsid w:val="00CC3FA0"/>
    <w:rsid w:val="00CC7610"/>
    <w:rsid w:val="00CC7882"/>
    <w:rsid w:val="00CD1C20"/>
    <w:rsid w:val="00CD5283"/>
    <w:rsid w:val="00CD7BA3"/>
    <w:rsid w:val="00CE1C37"/>
    <w:rsid w:val="00CE22FF"/>
    <w:rsid w:val="00CE28DC"/>
    <w:rsid w:val="00CF278F"/>
    <w:rsid w:val="00CF3F8F"/>
    <w:rsid w:val="00CF77A7"/>
    <w:rsid w:val="00D00FA0"/>
    <w:rsid w:val="00D0302C"/>
    <w:rsid w:val="00D033B2"/>
    <w:rsid w:val="00D03801"/>
    <w:rsid w:val="00D05679"/>
    <w:rsid w:val="00D10F90"/>
    <w:rsid w:val="00D139D0"/>
    <w:rsid w:val="00D13D57"/>
    <w:rsid w:val="00D1532E"/>
    <w:rsid w:val="00D16E8B"/>
    <w:rsid w:val="00D20D53"/>
    <w:rsid w:val="00D2104D"/>
    <w:rsid w:val="00D21426"/>
    <w:rsid w:val="00D22120"/>
    <w:rsid w:val="00D23B08"/>
    <w:rsid w:val="00D24FAD"/>
    <w:rsid w:val="00D27269"/>
    <w:rsid w:val="00D3008B"/>
    <w:rsid w:val="00D312CB"/>
    <w:rsid w:val="00D40D01"/>
    <w:rsid w:val="00D426D6"/>
    <w:rsid w:val="00D5063B"/>
    <w:rsid w:val="00D550C7"/>
    <w:rsid w:val="00D55575"/>
    <w:rsid w:val="00D60AF2"/>
    <w:rsid w:val="00D6271C"/>
    <w:rsid w:val="00D63B13"/>
    <w:rsid w:val="00D678CC"/>
    <w:rsid w:val="00D72244"/>
    <w:rsid w:val="00D7430A"/>
    <w:rsid w:val="00D802E5"/>
    <w:rsid w:val="00D867B9"/>
    <w:rsid w:val="00D870AC"/>
    <w:rsid w:val="00DA0760"/>
    <w:rsid w:val="00DA0966"/>
    <w:rsid w:val="00DA29C7"/>
    <w:rsid w:val="00DA45AF"/>
    <w:rsid w:val="00DA5958"/>
    <w:rsid w:val="00DB106B"/>
    <w:rsid w:val="00DB1506"/>
    <w:rsid w:val="00DB28E3"/>
    <w:rsid w:val="00DB44C4"/>
    <w:rsid w:val="00DC7D1E"/>
    <w:rsid w:val="00DD2940"/>
    <w:rsid w:val="00DD3D46"/>
    <w:rsid w:val="00DD4EC8"/>
    <w:rsid w:val="00DD5276"/>
    <w:rsid w:val="00DD5D57"/>
    <w:rsid w:val="00DD5DE8"/>
    <w:rsid w:val="00DE0BCF"/>
    <w:rsid w:val="00DE49D5"/>
    <w:rsid w:val="00DE5D94"/>
    <w:rsid w:val="00DF27A8"/>
    <w:rsid w:val="00DF2C95"/>
    <w:rsid w:val="00DF43DA"/>
    <w:rsid w:val="00E05806"/>
    <w:rsid w:val="00E05FD9"/>
    <w:rsid w:val="00E077C0"/>
    <w:rsid w:val="00E1449F"/>
    <w:rsid w:val="00E15120"/>
    <w:rsid w:val="00E16A9D"/>
    <w:rsid w:val="00E20679"/>
    <w:rsid w:val="00E22B12"/>
    <w:rsid w:val="00E25CE2"/>
    <w:rsid w:val="00E3014F"/>
    <w:rsid w:val="00E32E4E"/>
    <w:rsid w:val="00E34BE5"/>
    <w:rsid w:val="00E3553B"/>
    <w:rsid w:val="00E435A0"/>
    <w:rsid w:val="00E45587"/>
    <w:rsid w:val="00E51209"/>
    <w:rsid w:val="00E52F50"/>
    <w:rsid w:val="00E52F81"/>
    <w:rsid w:val="00E570CF"/>
    <w:rsid w:val="00E604B9"/>
    <w:rsid w:val="00E618DA"/>
    <w:rsid w:val="00E6506C"/>
    <w:rsid w:val="00E71E59"/>
    <w:rsid w:val="00E73726"/>
    <w:rsid w:val="00E758A7"/>
    <w:rsid w:val="00E75C9D"/>
    <w:rsid w:val="00E8345B"/>
    <w:rsid w:val="00E87A68"/>
    <w:rsid w:val="00E90C3B"/>
    <w:rsid w:val="00E90F0A"/>
    <w:rsid w:val="00E947EB"/>
    <w:rsid w:val="00E94DFA"/>
    <w:rsid w:val="00EA0262"/>
    <w:rsid w:val="00EA33EC"/>
    <w:rsid w:val="00EA4957"/>
    <w:rsid w:val="00EA5511"/>
    <w:rsid w:val="00EB0332"/>
    <w:rsid w:val="00EB45EF"/>
    <w:rsid w:val="00EB48CC"/>
    <w:rsid w:val="00EB77DD"/>
    <w:rsid w:val="00EC1311"/>
    <w:rsid w:val="00EC4429"/>
    <w:rsid w:val="00ED0C9A"/>
    <w:rsid w:val="00ED2CAD"/>
    <w:rsid w:val="00ED47AB"/>
    <w:rsid w:val="00ED6577"/>
    <w:rsid w:val="00ED7E77"/>
    <w:rsid w:val="00EE00AA"/>
    <w:rsid w:val="00EE01F9"/>
    <w:rsid w:val="00EE14D7"/>
    <w:rsid w:val="00EE2457"/>
    <w:rsid w:val="00EE2E93"/>
    <w:rsid w:val="00EE32E6"/>
    <w:rsid w:val="00EE376F"/>
    <w:rsid w:val="00EE736F"/>
    <w:rsid w:val="00F077A3"/>
    <w:rsid w:val="00F17C3A"/>
    <w:rsid w:val="00F208A4"/>
    <w:rsid w:val="00F20BB0"/>
    <w:rsid w:val="00F23FAA"/>
    <w:rsid w:val="00F337C8"/>
    <w:rsid w:val="00F42259"/>
    <w:rsid w:val="00F452E7"/>
    <w:rsid w:val="00F4530F"/>
    <w:rsid w:val="00F45AFD"/>
    <w:rsid w:val="00F50DD4"/>
    <w:rsid w:val="00F52C56"/>
    <w:rsid w:val="00F5469D"/>
    <w:rsid w:val="00F55266"/>
    <w:rsid w:val="00F5535B"/>
    <w:rsid w:val="00F623B3"/>
    <w:rsid w:val="00F64601"/>
    <w:rsid w:val="00F65903"/>
    <w:rsid w:val="00F65CFA"/>
    <w:rsid w:val="00F67778"/>
    <w:rsid w:val="00F7449A"/>
    <w:rsid w:val="00F83357"/>
    <w:rsid w:val="00F83945"/>
    <w:rsid w:val="00F83C8B"/>
    <w:rsid w:val="00F84E84"/>
    <w:rsid w:val="00F9414C"/>
    <w:rsid w:val="00F95A8F"/>
    <w:rsid w:val="00F965B5"/>
    <w:rsid w:val="00F96A1A"/>
    <w:rsid w:val="00FA3B3A"/>
    <w:rsid w:val="00FA6B29"/>
    <w:rsid w:val="00FB0876"/>
    <w:rsid w:val="00FB1C66"/>
    <w:rsid w:val="00FB5900"/>
    <w:rsid w:val="00FC20D9"/>
    <w:rsid w:val="00FC6A2C"/>
    <w:rsid w:val="00FC7E99"/>
    <w:rsid w:val="00FD2EBA"/>
    <w:rsid w:val="00FD513C"/>
    <w:rsid w:val="00FD5F62"/>
    <w:rsid w:val="00FD615A"/>
    <w:rsid w:val="00FD789E"/>
    <w:rsid w:val="00FE33E9"/>
    <w:rsid w:val="00FE48E9"/>
    <w:rsid w:val="00FE779B"/>
    <w:rsid w:val="00FF1C5E"/>
    <w:rsid w:val="00FF3E4A"/>
    <w:rsid w:val="00FF4516"/>
    <w:rsid w:val="00FF4D32"/>
    <w:rsid w:val="00FF5850"/>
    <w:rsid w:val="00FF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C404E6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unhideWhenUsed="1" w:qFormat="1"/>
    <w:lsdException w:name="heading 9" w:semiHidden="0" w:qFormat="1"/>
    <w:lsdException w:name="index 1" w:semiHidden="0"/>
    <w:lsdException w:name="index 2" w:semiHidden="0"/>
    <w:lsdException w:name="index 3" w:semiHidden="0"/>
    <w:lsdException w:name="index 4" w:semiHidden="0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semiHidden="0"/>
    <w:lsdException w:name="List Bullet 5" w:unhideWhenUsed="1"/>
    <w:lsdException w:name="List Number 2" w:unhideWhenUsed="1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C2FB6"/>
    <w:rPr>
      <w:sz w:val="24"/>
      <w:szCs w:val="24"/>
    </w:rPr>
  </w:style>
  <w:style w:type="paragraph" w:styleId="Heading1">
    <w:name w:val="heading 1"/>
    <w:basedOn w:val="Normal"/>
    <w:next w:val="Normal"/>
    <w:qFormat/>
    <w:rsid w:val="00390B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B03B9"/>
    <w:pPr>
      <w:keepNext/>
      <w:numPr>
        <w:ilvl w:val="1"/>
        <w:numId w:val="1"/>
      </w:numPr>
      <w:spacing w:before="240" w:after="60"/>
      <w:ind w:left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B03B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B03B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B03B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B03B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B03B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B03B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B03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90BBC"/>
    <w:rPr>
      <w:b/>
      <w:bCs/>
      <w:sz w:val="20"/>
      <w:szCs w:val="20"/>
    </w:rPr>
  </w:style>
  <w:style w:type="paragraph" w:styleId="Title">
    <w:name w:val="Title"/>
    <w:basedOn w:val="Normal"/>
    <w:qFormat/>
    <w:rsid w:val="00D24FA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rsid w:val="00425D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5DCF"/>
  </w:style>
  <w:style w:type="table" w:styleId="TableGrid">
    <w:name w:val="Table Grid"/>
    <w:basedOn w:val="TableNormal"/>
    <w:rsid w:val="00701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8961A5"/>
    <w:pPr>
      <w:bidi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961A5"/>
    <w:rPr>
      <w:rFonts w:ascii="Tahoma" w:hAnsi="Tahoma" w:cs="Tahoma"/>
      <w:sz w:val="16"/>
      <w:szCs w:val="16"/>
      <w:lang w:val="en-US" w:eastAsia="en-US" w:bidi="ar-SA"/>
    </w:rPr>
  </w:style>
  <w:style w:type="paragraph" w:styleId="Header">
    <w:name w:val="header"/>
    <w:basedOn w:val="Normal"/>
    <w:rsid w:val="008961A5"/>
    <w:pPr>
      <w:tabs>
        <w:tab w:val="center" w:pos="4320"/>
        <w:tab w:val="right" w:pos="8640"/>
      </w:tabs>
      <w:bidi/>
    </w:pPr>
  </w:style>
  <w:style w:type="paragraph" w:customStyle="1" w:styleId="Default">
    <w:name w:val="Default"/>
    <w:rsid w:val="008961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8961A5"/>
    <w:pPr>
      <w:bidi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961A5"/>
    <w:rPr>
      <w:lang w:val="en-US" w:eastAsia="en-US"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8961A5"/>
    <w:rPr>
      <w:b/>
      <w:bCs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61A5"/>
    <w:rPr>
      <w:b/>
      <w:bCs/>
    </w:rPr>
  </w:style>
  <w:style w:type="paragraph" w:styleId="DocumentMap">
    <w:name w:val="Document Map"/>
    <w:basedOn w:val="Normal"/>
    <w:link w:val="DocumentMapChar"/>
    <w:rsid w:val="007E19DC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7E19DC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72"/>
    <w:rsid w:val="005F06A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unhideWhenUsed="1" w:qFormat="1"/>
    <w:lsdException w:name="heading 9" w:semiHidden="0" w:qFormat="1"/>
    <w:lsdException w:name="index 1" w:semiHidden="0"/>
    <w:lsdException w:name="index 2" w:semiHidden="0"/>
    <w:lsdException w:name="index 3" w:semiHidden="0"/>
    <w:lsdException w:name="index 4" w:semiHidden="0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semiHidden="0"/>
    <w:lsdException w:name="List Bullet 5" w:unhideWhenUsed="1"/>
    <w:lsdException w:name="List Number 2" w:unhideWhenUsed="1"/>
    <w:lsdException w:name="List Number 3" w:semiHidden="0"/>
    <w:lsdException w:name="List Number 4" w:semiHidden="0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semiHidden="0"/>
    <w:lsdException w:name="Body Text Indent 2" w:semiHidden="0"/>
    <w:lsdException w:name="Body Text Indent 3" w:semiHidden="0"/>
    <w:lsdException w:name="Block Text" w:semiHidden="0"/>
    <w:lsdException w:name="Hyperlink" w:unhideWhenUsed="1"/>
    <w:lsdException w:name="FollowedHyperlink" w:unhideWhenUsed="1"/>
    <w:lsdException w:name="Strong" w:semiHidden="0" w:qFormat="1"/>
    <w:lsdException w:name="Emphasis" w:semiHidden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Placeholder Text" w:uiPriority="67"/>
    <w:lsdException w:name="No Spacing" w:semiHidden="0" w:uiPriority="68"/>
    <w:lsdException w:name="Light Shading" w:semiHidden="0" w:uiPriority="69"/>
    <w:lsdException w:name="Light List" w:semiHidden="0" w:uiPriority="70"/>
    <w:lsdException w:name="Light Grid" w:semiHidden="0" w:uiPriority="71"/>
    <w:lsdException w:name="Medium Shading 1" w:semiHidden="0" w:uiPriority="72"/>
    <w:lsdException w:name="Medium Shading 2" w:semiHidden="0" w:uiPriority="73"/>
    <w:lsdException w:name="Medium List 1" w:semiHidden="0" w:uiPriority="60"/>
    <w:lsdException w:name="Medium List 2" w:semiHidden="0" w:uiPriority="61"/>
    <w:lsdException w:name="Medium Grid 1" w:semiHidden="0" w:uiPriority="62"/>
    <w:lsdException w:name="Medium Grid 2" w:semiHidden="0" w:uiPriority="63"/>
    <w:lsdException w:name="Medium Grid 3" w:semiHidden="0" w:uiPriority="64"/>
    <w:lsdException w:name="Dark List" w:semiHidden="0" w:uiPriority="65"/>
    <w:lsdException w:name="Colorful Shading" w:semiHidden="0" w:uiPriority="99"/>
    <w:lsdException w:name="Colorful List" w:semiHidden="0" w:uiPriority="34" w:qFormat="1"/>
    <w:lsdException w:name="Colorful Grid" w:semiHidden="0" w:uiPriority="29" w:qFormat="1"/>
    <w:lsdException w:name="Light Shading Accent 1" w:semiHidden="0" w:uiPriority="30" w:qFormat="1"/>
    <w:lsdException w:name="Light List Accent 1" w:semiHidden="0" w:uiPriority="66"/>
    <w:lsdException w:name="Light Grid Accent 1" w:semiHidden="0" w:uiPriority="67"/>
    <w:lsdException w:name="Medium Shading 1 Accent 1" w:semiHidden="0" w:uiPriority="68"/>
    <w:lsdException w:name="Medium Shading 2 Accent 1" w:semiHidden="0" w:uiPriority="69"/>
    <w:lsdException w:name="Medium List 1 Accent 1" w:semiHidden="0" w:uiPriority="70"/>
    <w:lsdException w:name="Revision" w:uiPriority="71"/>
    <w:lsdException w:name="List Paragraph" w:semiHidden="0" w:uiPriority="72"/>
    <w:lsdException w:name="Quote" w:semiHidden="0" w:uiPriority="73"/>
    <w:lsdException w:name="Intense Quote" w:semiHidden="0" w:uiPriority="60"/>
    <w:lsdException w:name="Medium List 2 Accent 1" w:semiHidden="0" w:uiPriority="61"/>
    <w:lsdException w:name="Medium Grid 1 Accent 1" w:semiHidden="0" w:uiPriority="62"/>
    <w:lsdException w:name="Medium Grid 2 Accent 1" w:semiHidden="0" w:uiPriority="63"/>
    <w:lsdException w:name="Medium Grid 3 Accent 1" w:semiHidden="0" w:uiPriority="64"/>
    <w:lsdException w:name="Dark List Accent 1" w:semiHidden="0" w:uiPriority="65"/>
    <w:lsdException w:name="Colorful Shading Accent 1" w:semiHidden="0" w:uiPriority="66"/>
    <w:lsdException w:name="Colorful List Accent 1" w:semiHidden="0" w:uiPriority="67"/>
    <w:lsdException w:name="Colorful Grid Accent 1" w:semiHidden="0" w:uiPriority="68"/>
    <w:lsdException w:name="Light Shading Accent 2" w:semiHidden="0" w:uiPriority="69"/>
    <w:lsdException w:name="Light List Accent 2" w:semiHidden="0" w:uiPriority="70"/>
    <w:lsdException w:name="Light Grid Accent 2" w:semiHidden="0" w:uiPriority="71"/>
    <w:lsdException w:name="Medium Shading 1 Accent 2" w:semiHidden="0" w:uiPriority="72"/>
    <w:lsdException w:name="Medium Shading 2 Accent 2" w:semiHidden="0" w:uiPriority="73"/>
    <w:lsdException w:name="Medium List 1 Accent 2" w:semiHidden="0" w:uiPriority="60"/>
    <w:lsdException w:name="Medium List 2 Accent 2" w:semiHidden="0" w:uiPriority="61"/>
    <w:lsdException w:name="Medium Grid 1 Accent 2" w:semiHidden="0" w:uiPriority="62"/>
    <w:lsdException w:name="Medium Grid 2 Accent 2" w:semiHidden="0" w:uiPriority="63"/>
    <w:lsdException w:name="Medium Grid 3 Accent 2" w:semiHidden="0" w:uiPriority="64"/>
    <w:lsdException w:name="Dark List Accent 2" w:semiHidden="0" w:uiPriority="65"/>
    <w:lsdException w:name="Colorful Shading Accent 2" w:semiHidden="0" w:uiPriority="66"/>
    <w:lsdException w:name="Colorful List Accent 2" w:semiHidden="0" w:uiPriority="67"/>
    <w:lsdException w:name="Colorful Grid Accent 2" w:semiHidden="0" w:uiPriority="68"/>
    <w:lsdException w:name="Light Shading Accent 3" w:semiHidden="0" w:uiPriority="69"/>
    <w:lsdException w:name="Light List Accent 3" w:semiHidden="0" w:uiPriority="70"/>
    <w:lsdException w:name="Light Grid Accent 3" w:semiHidden="0" w:uiPriority="71"/>
    <w:lsdException w:name="Medium Shading 1 Accent 3" w:semiHidden="0" w:uiPriority="72"/>
    <w:lsdException w:name="Medium Shading 2 Accent 3" w:semiHidden="0" w:uiPriority="73"/>
    <w:lsdException w:name="Medium List 1 Accent 3" w:semiHidden="0" w:uiPriority="60"/>
    <w:lsdException w:name="Medium List 2 Accent 3" w:semiHidden="0" w:uiPriority="61"/>
    <w:lsdException w:name="Medium Grid 1 Accent 3" w:semiHidden="0" w:uiPriority="62"/>
    <w:lsdException w:name="Medium Grid 2 Accent 3" w:semiHidden="0" w:uiPriority="63"/>
    <w:lsdException w:name="Medium Grid 3 Accent 3" w:semiHidden="0" w:uiPriority="64"/>
    <w:lsdException w:name="Dark List Accent 3" w:semiHidden="0" w:uiPriority="65"/>
    <w:lsdException w:name="Colorful Shading Accent 3" w:semiHidden="0" w:uiPriority="66"/>
    <w:lsdException w:name="Colorful List Accent 3" w:semiHidden="0" w:uiPriority="67"/>
    <w:lsdException w:name="Colorful Grid Accent 3" w:semiHidden="0" w:uiPriority="68"/>
    <w:lsdException w:name="Light Shading Accent 4" w:semiHidden="0" w:uiPriority="69"/>
    <w:lsdException w:name="Light List Accent 4" w:semiHidden="0" w:uiPriority="70"/>
    <w:lsdException w:name="Light Grid Accent 4" w:semiHidden="0" w:uiPriority="71"/>
    <w:lsdException w:name="Medium Shading 1 Accent 4" w:semiHidden="0" w:uiPriority="72"/>
    <w:lsdException w:name="Medium Shading 2 Accent 4" w:semiHidden="0" w:uiPriority="73"/>
    <w:lsdException w:name="Medium List 1 Accent 4" w:semiHidden="0" w:uiPriority="60"/>
    <w:lsdException w:name="Medium List 2 Accent 4" w:semiHidden="0" w:uiPriority="61"/>
    <w:lsdException w:name="Medium Grid 1 Accent 4" w:semiHidden="0" w:uiPriority="62"/>
    <w:lsdException w:name="Medium Grid 2 Accent 4" w:semiHidden="0" w:uiPriority="63"/>
    <w:lsdException w:name="Medium Grid 3 Accent 4" w:semiHidden="0" w:uiPriority="64"/>
    <w:lsdException w:name="Dark List Accent 4" w:semiHidden="0" w:uiPriority="65"/>
    <w:lsdException w:name="Colorful Shading Accent 4" w:semiHidden="0" w:uiPriority="66"/>
    <w:lsdException w:name="Colorful List Accent 4" w:semiHidden="0" w:uiPriority="67"/>
    <w:lsdException w:name="Colorful Grid Accent 4" w:semiHidden="0" w:uiPriority="68"/>
    <w:lsdException w:name="Light Shading Accent 5" w:semiHidden="0" w:uiPriority="69"/>
    <w:lsdException w:name="Light List Accent 5" w:semiHidden="0" w:uiPriority="70"/>
    <w:lsdException w:name="Light Grid Accent 5" w:semiHidden="0" w:uiPriority="71"/>
    <w:lsdException w:name="Medium Shading 1 Accent 5" w:semiHidden="0" w:uiPriority="72"/>
    <w:lsdException w:name="Medium Shading 2 Accent 5" w:semiHidden="0" w:uiPriority="73"/>
    <w:lsdException w:name="Medium List 1 Accent 5" w:semiHidden="0" w:uiPriority="60"/>
    <w:lsdException w:name="Medium List 2 Accent 5" w:semiHidden="0" w:uiPriority="61"/>
    <w:lsdException w:name="Medium Grid 1 Accent 5" w:semiHidden="0" w:uiPriority="62"/>
    <w:lsdException w:name="Medium Grid 2 Accent 5" w:semiHidden="0" w:uiPriority="63"/>
    <w:lsdException w:name="Medium Grid 3 Accent 5" w:semiHidden="0" w:uiPriority="64"/>
    <w:lsdException w:name="Dark List Accent 5" w:semiHidden="0" w:uiPriority="65"/>
    <w:lsdException w:name="Colorful Shading Accent 5" w:semiHidden="0" w:uiPriority="66"/>
    <w:lsdException w:name="Colorful List Accent 5" w:semiHidden="0" w:uiPriority="67"/>
    <w:lsdException w:name="Colorful Grid Accent 5" w:semiHidden="0" w:uiPriority="68"/>
    <w:lsdException w:name="Light Shading Accent 6" w:semiHidden="0" w:uiPriority="69"/>
    <w:lsdException w:name="Light List Accent 6" w:semiHidden="0" w:uiPriority="70"/>
    <w:lsdException w:name="Light Grid Accent 6" w:semiHidden="0" w:uiPriority="71"/>
    <w:lsdException w:name="Medium Shading 1 Accent 6" w:semiHidden="0" w:uiPriority="72"/>
    <w:lsdException w:name="Medium Shading 2 Accent 6" w:semiHidden="0" w:uiPriority="73"/>
    <w:lsdException w:name="Medium List 1 Accent 6" w:semiHidden="0" w:uiPriority="19" w:qFormat="1"/>
    <w:lsdException w:name="Medium List 2 Accent 6" w:semiHidden="0" w:uiPriority="21" w:qFormat="1"/>
    <w:lsdException w:name="Medium Grid 1 Accent 6" w:semiHidden="0" w:uiPriority="31" w:qFormat="1"/>
    <w:lsdException w:name="Medium Grid 2 Accent 6" w:semiHidden="0" w:uiPriority="32" w:qFormat="1"/>
    <w:lsdException w:name="Medium Grid 3 Accent 6" w:semiHidden="0" w:uiPriority="33" w:qFormat="1"/>
    <w:lsdException w:name="Dark List Accent 6" w:semiHidden="0" w:uiPriority="37"/>
    <w:lsdException w:name="Colorful Shading Accent 6" w:semiHidden="0" w:uiPriority="39" w:qFormat="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7C2FB6"/>
    <w:rPr>
      <w:sz w:val="24"/>
      <w:szCs w:val="24"/>
    </w:rPr>
  </w:style>
  <w:style w:type="paragraph" w:styleId="Heading1">
    <w:name w:val="heading 1"/>
    <w:basedOn w:val="Normal"/>
    <w:next w:val="Normal"/>
    <w:qFormat/>
    <w:rsid w:val="00390BBC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6B03B9"/>
    <w:pPr>
      <w:keepNext/>
      <w:numPr>
        <w:ilvl w:val="1"/>
        <w:numId w:val="1"/>
      </w:numPr>
      <w:spacing w:before="240" w:after="60"/>
      <w:ind w:left="57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6B03B9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6B03B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6B03B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6B03B9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B03B9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6B03B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6B03B9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390BBC"/>
    <w:rPr>
      <w:b/>
      <w:bCs/>
      <w:sz w:val="20"/>
      <w:szCs w:val="20"/>
    </w:rPr>
  </w:style>
  <w:style w:type="paragraph" w:styleId="Title">
    <w:name w:val="Title"/>
    <w:basedOn w:val="Normal"/>
    <w:qFormat/>
    <w:rsid w:val="00D24FAD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Footer">
    <w:name w:val="footer"/>
    <w:basedOn w:val="Normal"/>
    <w:rsid w:val="00425DC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25DCF"/>
  </w:style>
  <w:style w:type="table" w:styleId="TableGrid">
    <w:name w:val="Table Grid"/>
    <w:basedOn w:val="TableNormal"/>
    <w:rsid w:val="007019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rsid w:val="008961A5"/>
    <w:pPr>
      <w:bidi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961A5"/>
    <w:rPr>
      <w:rFonts w:ascii="Tahoma" w:hAnsi="Tahoma" w:cs="Tahoma"/>
      <w:sz w:val="16"/>
      <w:szCs w:val="16"/>
      <w:lang w:val="en-US" w:eastAsia="en-US" w:bidi="ar-SA"/>
    </w:rPr>
  </w:style>
  <w:style w:type="paragraph" w:styleId="Header">
    <w:name w:val="header"/>
    <w:basedOn w:val="Normal"/>
    <w:rsid w:val="008961A5"/>
    <w:pPr>
      <w:tabs>
        <w:tab w:val="center" w:pos="4320"/>
        <w:tab w:val="right" w:pos="8640"/>
      </w:tabs>
      <w:bidi/>
    </w:pPr>
  </w:style>
  <w:style w:type="paragraph" w:customStyle="1" w:styleId="Default">
    <w:name w:val="Default"/>
    <w:rsid w:val="008961A5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CommentText">
    <w:name w:val="annotation text"/>
    <w:basedOn w:val="Normal"/>
    <w:link w:val="CommentTextChar"/>
    <w:semiHidden/>
    <w:unhideWhenUsed/>
    <w:rsid w:val="008961A5"/>
    <w:pPr>
      <w:bidi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961A5"/>
    <w:rPr>
      <w:lang w:val="en-US" w:eastAsia="en-US" w:bidi="ar-SA"/>
    </w:rPr>
  </w:style>
  <w:style w:type="character" w:customStyle="1" w:styleId="CommentSubjectChar">
    <w:name w:val="Comment Subject Char"/>
    <w:basedOn w:val="CommentTextChar"/>
    <w:link w:val="CommentSubject"/>
    <w:semiHidden/>
    <w:rsid w:val="008961A5"/>
    <w:rPr>
      <w:b/>
      <w:bCs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961A5"/>
    <w:rPr>
      <w:b/>
      <w:bCs/>
    </w:rPr>
  </w:style>
  <w:style w:type="paragraph" w:styleId="DocumentMap">
    <w:name w:val="Document Map"/>
    <w:basedOn w:val="Normal"/>
    <w:link w:val="DocumentMapChar"/>
    <w:rsid w:val="007E19DC"/>
    <w:rPr>
      <w:rFonts w:ascii="Lucida Grande" w:hAnsi="Lucida Grande"/>
    </w:rPr>
  </w:style>
  <w:style w:type="character" w:customStyle="1" w:styleId="DocumentMapChar">
    <w:name w:val="Document Map Char"/>
    <w:basedOn w:val="DefaultParagraphFont"/>
    <w:link w:val="DocumentMap"/>
    <w:rsid w:val="007E19DC"/>
    <w:rPr>
      <w:rFonts w:ascii="Lucida Grande" w:hAnsi="Lucida Grande"/>
      <w:sz w:val="24"/>
      <w:szCs w:val="24"/>
    </w:rPr>
  </w:style>
  <w:style w:type="paragraph" w:styleId="ListParagraph">
    <w:name w:val="List Paragraph"/>
    <w:basedOn w:val="Normal"/>
    <w:uiPriority w:val="72"/>
    <w:rsid w:val="005F06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10" Type="http://schemas.openxmlformats.org/officeDocument/2006/relationships/image" Target="media/image2.emf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tif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3ACE8-266D-4912-82A2-BE37DBB07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</Company>
  <LinksUpToDate>false</LinksUpToDate>
  <CharactersWithSpaces>1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Ahmed Abou-Auf</dc:creator>
  <cp:lastModifiedBy>10</cp:lastModifiedBy>
  <cp:revision>2</cp:revision>
  <cp:lastPrinted>2017-09-26T08:22:00Z</cp:lastPrinted>
  <dcterms:created xsi:type="dcterms:W3CDTF">2024-12-29T19:41:00Z</dcterms:created>
  <dcterms:modified xsi:type="dcterms:W3CDTF">2024-12-29T19:41:00Z</dcterms:modified>
</cp:coreProperties>
</file>